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0F9F" w14:textId="485A54E0" w:rsidR="00171778" w:rsidRPr="0004702A" w:rsidRDefault="00171778" w:rsidP="0004702A">
      <w:pPr>
        <w:pStyle w:val="Zhlav"/>
        <w:tabs>
          <w:tab w:val="clear" w:pos="4536"/>
          <w:tab w:val="clear" w:pos="9072"/>
        </w:tabs>
      </w:pPr>
    </w:p>
    <w:p w14:paraId="559027F1" w14:textId="77777777" w:rsidR="00171778" w:rsidRDefault="006D029A" w:rsidP="00171778">
      <w:pPr>
        <w:pStyle w:val="Zkladntext"/>
        <w:jc w:val="center"/>
        <w:rPr>
          <w:b/>
          <w:sz w:val="44"/>
        </w:rPr>
      </w:pPr>
      <w:r>
        <w:rPr>
          <w:b/>
          <w:sz w:val="44"/>
        </w:rPr>
        <w:t xml:space="preserve">NAŘÍZENÍ </w:t>
      </w:r>
    </w:p>
    <w:p w14:paraId="165938F2" w14:textId="77777777" w:rsidR="00171778" w:rsidRDefault="00171778" w:rsidP="00171778"/>
    <w:p w14:paraId="77EA6112" w14:textId="77777777" w:rsidR="00171778" w:rsidRPr="0090204C" w:rsidRDefault="00171778" w:rsidP="00171778">
      <w:pPr>
        <w:pStyle w:val="Nadpis1"/>
        <w:tabs>
          <w:tab w:val="left" w:pos="0"/>
        </w:tabs>
        <w:jc w:val="center"/>
        <w:rPr>
          <w:b/>
          <w:sz w:val="32"/>
          <w:u w:val="single"/>
        </w:rPr>
      </w:pPr>
      <w:r w:rsidRPr="0090204C">
        <w:rPr>
          <w:b/>
          <w:sz w:val="32"/>
          <w:u w:val="single"/>
        </w:rPr>
        <w:t>Zimní údržba komunikací</w:t>
      </w:r>
    </w:p>
    <w:p w14:paraId="759AE27A" w14:textId="77777777" w:rsidR="00171778" w:rsidRDefault="00171778" w:rsidP="00171778">
      <w:pPr>
        <w:jc w:val="center"/>
        <w:rPr>
          <w:b/>
          <w:sz w:val="24"/>
        </w:rPr>
      </w:pPr>
    </w:p>
    <w:p w14:paraId="51EF54BC" w14:textId="4EA5BE2E" w:rsidR="00171778" w:rsidRDefault="00016B3F" w:rsidP="00171778">
      <w:pPr>
        <w:pStyle w:val="Zkladntext21"/>
      </w:pPr>
      <w:r>
        <w:t>Zastupitelstvo</w:t>
      </w:r>
      <w:r w:rsidR="00171778">
        <w:t xml:space="preserve"> města Harrachov se dne</w:t>
      </w:r>
      <w:r w:rsidR="00DA37FB">
        <w:t xml:space="preserve"> </w:t>
      </w:r>
      <w:r w:rsidR="0087715F">
        <w:t>12.02</w:t>
      </w:r>
      <w:r w:rsidR="00BC6FD3">
        <w:t>.2024</w:t>
      </w:r>
      <w:r w:rsidR="000B3799">
        <w:t xml:space="preserve"> usnesením č</w:t>
      </w:r>
      <w:r w:rsidR="00A369EC">
        <w:t xml:space="preserve">.6b </w:t>
      </w:r>
      <w:r w:rsidR="001F57E5">
        <w:t>usnesl</w:t>
      </w:r>
      <w:r>
        <w:t>o</w:t>
      </w:r>
      <w:r w:rsidR="00171778">
        <w:t xml:space="preserve"> vydat v souladu s § 27 odst. </w:t>
      </w:r>
      <w:r w:rsidR="00F958D2">
        <w:t>5</w:t>
      </w:r>
      <w:r w:rsidR="00CD1944">
        <w:t>)</w:t>
      </w:r>
      <w:r>
        <w:t xml:space="preserve"> </w:t>
      </w:r>
      <w:r w:rsidR="004F7023">
        <w:t>a </w:t>
      </w:r>
      <w:r>
        <w:t>7</w:t>
      </w:r>
      <w:r w:rsidR="00CD1944">
        <w:t>)</w:t>
      </w:r>
      <w:r w:rsidR="00171778">
        <w:t xml:space="preserve"> zákona č. 13/1997 Sb., o pozemních komunikacích,</w:t>
      </w:r>
      <w:r w:rsidR="004F7023">
        <w:t xml:space="preserve"> </w:t>
      </w:r>
      <w:r w:rsidR="00171778">
        <w:t>ve znění pozdějšíc</w:t>
      </w:r>
      <w:r w:rsidR="00A47355">
        <w:t>h předpisů</w:t>
      </w:r>
      <w:r w:rsidR="004F7023">
        <w:t>,</w:t>
      </w:r>
      <w:r w:rsidR="00A47355">
        <w:t xml:space="preserve"> a podle ustanovení §</w:t>
      </w:r>
      <w:r w:rsidR="004F7023">
        <w:t> </w:t>
      </w:r>
      <w:r w:rsidR="00171778">
        <w:t>11 odst.</w:t>
      </w:r>
      <w:r w:rsidR="004F7023">
        <w:t xml:space="preserve"> </w:t>
      </w:r>
      <w:r w:rsidR="00171778">
        <w:t>1</w:t>
      </w:r>
      <w:r w:rsidR="00CD1944">
        <w:t>)</w:t>
      </w:r>
      <w:r>
        <w:t xml:space="preserve"> </w:t>
      </w:r>
      <w:r w:rsidR="00171778">
        <w:t>a dále §</w:t>
      </w:r>
      <w:r w:rsidR="004F7023">
        <w:t> </w:t>
      </w:r>
      <w:r>
        <w:t>84</w:t>
      </w:r>
      <w:r w:rsidR="00171778">
        <w:t xml:space="preserve"> odst. </w:t>
      </w:r>
      <w:r>
        <w:t>3</w:t>
      </w:r>
      <w:r w:rsidR="00CD1944">
        <w:t>)</w:t>
      </w:r>
      <w:r w:rsidR="0025578C">
        <w:t xml:space="preserve"> </w:t>
      </w:r>
      <w:r w:rsidR="00171778">
        <w:t>zákona č. 128/2000 Sb</w:t>
      </w:r>
      <w:r w:rsidR="004F7023">
        <w:t>.</w:t>
      </w:r>
      <w:r w:rsidR="00171778">
        <w:t>, o obcích (obecní zřízení), ve znění pozdějších předpisů,</w:t>
      </w:r>
      <w:r w:rsidR="004F7023">
        <w:t xml:space="preserve"> </w:t>
      </w:r>
      <w:r w:rsidR="00171778">
        <w:t>toto nařízení:</w:t>
      </w:r>
    </w:p>
    <w:p w14:paraId="65929838" w14:textId="77777777" w:rsidR="00171778" w:rsidRDefault="00171778" w:rsidP="00171778">
      <w:pPr>
        <w:jc w:val="both"/>
        <w:rPr>
          <w:rFonts w:ascii="Arial" w:hAnsi="Arial"/>
        </w:rPr>
      </w:pPr>
    </w:p>
    <w:p w14:paraId="43E69A13" w14:textId="77777777" w:rsidR="00171778" w:rsidRPr="0090204C" w:rsidRDefault="00171778" w:rsidP="00171778">
      <w:pPr>
        <w:pStyle w:val="Nadpis4"/>
        <w:tabs>
          <w:tab w:val="left" w:pos="0"/>
        </w:tabs>
        <w:jc w:val="left"/>
        <w:rPr>
          <w:sz w:val="22"/>
          <w:szCs w:val="22"/>
          <w:u w:val="none"/>
        </w:rPr>
      </w:pPr>
      <w:r w:rsidRPr="0090204C">
        <w:rPr>
          <w:sz w:val="22"/>
          <w:szCs w:val="22"/>
          <w:u w:val="none"/>
        </w:rPr>
        <w:t>Článek 1</w:t>
      </w:r>
    </w:p>
    <w:p w14:paraId="00B19CCE" w14:textId="77777777" w:rsidR="00171778" w:rsidRDefault="00171778" w:rsidP="00171778">
      <w:pPr>
        <w:jc w:val="both"/>
      </w:pPr>
    </w:p>
    <w:p w14:paraId="38D92C68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a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</w:rPr>
        <w:t>Vymezení úseků silnic a místních komunikací, na kterých se pro jejich malý dopravní význam nezajišťuje sjízdnost a schůdnost</w:t>
      </w:r>
      <w:r w:rsidR="00983509">
        <w:rPr>
          <w:rFonts w:ascii="Arial" w:hAnsi="Arial"/>
        </w:rPr>
        <w:t xml:space="preserve"> silnic a místních komunikací a schůdnost chodníků</w:t>
      </w:r>
      <w:r>
        <w:rPr>
          <w:rFonts w:ascii="Arial" w:hAnsi="Arial"/>
        </w:rPr>
        <w:t xml:space="preserve"> odstraňováním sněhu a náledí.</w:t>
      </w:r>
    </w:p>
    <w:p w14:paraId="7E8953A4" w14:textId="77777777" w:rsidR="00171778" w:rsidRDefault="00171778" w:rsidP="00171778">
      <w:pPr>
        <w:jc w:val="both"/>
        <w:rPr>
          <w:rFonts w:ascii="Arial" w:hAnsi="Arial"/>
        </w:rPr>
      </w:pPr>
    </w:p>
    <w:p w14:paraId="755AB947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b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</w:rPr>
        <w:t>Vymezení úseků silnic a místních komunikací, na kterých se zajišťuje sjízdnost a schůdnost</w:t>
      </w:r>
      <w:r w:rsidR="00983509">
        <w:rPr>
          <w:rFonts w:ascii="Arial" w:hAnsi="Arial"/>
        </w:rPr>
        <w:t xml:space="preserve"> silnic a místních komunikací a schůdnost chodníků</w:t>
      </w:r>
      <w:r>
        <w:rPr>
          <w:rFonts w:ascii="Arial" w:hAnsi="Arial"/>
        </w:rPr>
        <w:t xml:space="preserve"> odstraňováním sněhu a náledí pouze prohrnováním.</w:t>
      </w:r>
    </w:p>
    <w:p w14:paraId="3482DEFE" w14:textId="77777777" w:rsidR="00171778" w:rsidRDefault="00171778" w:rsidP="00171778">
      <w:pPr>
        <w:jc w:val="both"/>
        <w:rPr>
          <w:rFonts w:ascii="Arial" w:hAnsi="Arial"/>
        </w:rPr>
      </w:pPr>
    </w:p>
    <w:p w14:paraId="1BB1760A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c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</w:rPr>
        <w:t>Vymezení úseků silnic a místních komunikací, na kterých se zajišťuje sjízdnost a schůdnost</w:t>
      </w:r>
      <w:r w:rsidR="00983509">
        <w:rPr>
          <w:rFonts w:ascii="Arial" w:hAnsi="Arial"/>
        </w:rPr>
        <w:t xml:space="preserve"> silnic a místních komunikací a schůdnost chodníků</w:t>
      </w:r>
      <w:r>
        <w:rPr>
          <w:rFonts w:ascii="Arial" w:hAnsi="Arial"/>
        </w:rPr>
        <w:t xml:space="preserve"> standardní údržbou v plném rozsahu.</w:t>
      </w:r>
    </w:p>
    <w:p w14:paraId="020A2737" w14:textId="77777777" w:rsidR="00171778" w:rsidRDefault="00171778" w:rsidP="00171778">
      <w:pPr>
        <w:jc w:val="both"/>
        <w:rPr>
          <w:rFonts w:ascii="Arial" w:hAnsi="Arial"/>
          <w:sz w:val="22"/>
        </w:rPr>
      </w:pPr>
    </w:p>
    <w:p w14:paraId="5A8F2AB1" w14:textId="77777777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d a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Odstraňování sněhu a náledí se neprovádí na těchto místních komunikacích či vymezených úsecích</w:t>
      </w:r>
      <w:r w:rsidR="00983509">
        <w:rPr>
          <w:rFonts w:ascii="Arial" w:hAnsi="Arial"/>
          <w:u w:val="single"/>
        </w:rPr>
        <w:t xml:space="preserve"> a chodnících</w:t>
      </w:r>
      <w:r>
        <w:rPr>
          <w:rFonts w:ascii="Arial" w:hAnsi="Arial"/>
          <w:u w:val="single"/>
        </w:rPr>
        <w:t>:</w:t>
      </w:r>
    </w:p>
    <w:p w14:paraId="4165AD9B" w14:textId="77777777" w:rsidR="00171778" w:rsidRDefault="00171778" w:rsidP="00171778">
      <w:pPr>
        <w:jc w:val="both"/>
      </w:pPr>
    </w:p>
    <w:p w14:paraId="74C1F3F7" w14:textId="77777777" w:rsidR="00171778" w:rsidRDefault="00171778" w:rsidP="00171778">
      <w:pPr>
        <w:rPr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r w:rsidR="0048636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řídy:</w:t>
      </w:r>
    </w:p>
    <w:p w14:paraId="4FB930B5" w14:textId="77777777" w:rsidR="00171778" w:rsidRDefault="00171778" w:rsidP="00171778"/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78"/>
        <w:gridCol w:w="2109"/>
        <w:gridCol w:w="100"/>
      </w:tblGrid>
      <w:tr w:rsidR="00171778" w14:paraId="66001681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8E71D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B1EFA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A442D3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681D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1366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51C8A021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6C48F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137764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d kempem z I/10 - Háje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7C27AF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uťský kou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5AF4D78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DFE63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3460F6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9A9FA4E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8B3EC0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973954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afé Z -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23377F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B8F675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77CA8F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46AA0D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E3D9A87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8F448C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E987D8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afé </w:t>
            </w:r>
            <w:proofErr w:type="gramStart"/>
            <w:r>
              <w:rPr>
                <w:rFonts w:ascii="Arial" w:hAnsi="Arial"/>
                <w:color w:val="000000"/>
              </w:rPr>
              <w:t>Z - můstky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Kaml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B1403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9D80BF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04FC5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F6985C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9418141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C5E0B9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EEF3DA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Policie </w:t>
            </w:r>
            <w:proofErr w:type="gramStart"/>
            <w:r>
              <w:rPr>
                <w:rFonts w:ascii="Arial" w:hAnsi="Arial"/>
                <w:color w:val="000000"/>
              </w:rPr>
              <w:t>ČR - k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uluškům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B1DFB1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835F0F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8698D9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469C89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2309089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108752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C8236A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SOUL - ČOV</w:t>
            </w:r>
            <w:proofErr w:type="gramEnd"/>
            <w:r>
              <w:rPr>
                <w:rFonts w:ascii="Arial" w:hAnsi="Arial"/>
                <w:color w:val="000000"/>
              </w:rPr>
              <w:t xml:space="preserve"> -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A77590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F9FD3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2186E97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FB808A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F54D741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C25B58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DB0F89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40 -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3EAED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4C59DE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C48A60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A1629F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BD5A028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4D2890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29a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BDF455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rkoviště u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73906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F7817B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2D3370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969D32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639FF7B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D6E127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29b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2C6792D" w14:textId="477DCF6A" w:rsidR="00171778" w:rsidRDefault="0027554C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</w:t>
            </w:r>
            <w:r w:rsidR="00171778">
              <w:rPr>
                <w:rFonts w:ascii="Arial" w:hAnsi="Arial"/>
                <w:color w:val="000000"/>
              </w:rPr>
              <w:t>.p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71778">
              <w:rPr>
                <w:rFonts w:ascii="Arial" w:hAnsi="Arial"/>
                <w:color w:val="000000"/>
              </w:rPr>
              <w:t>580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71778">
              <w:rPr>
                <w:rFonts w:ascii="Arial" w:hAnsi="Arial"/>
                <w:color w:val="000000"/>
              </w:rPr>
              <w:t>-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71778">
              <w:rPr>
                <w:rFonts w:ascii="Arial" w:hAnsi="Arial"/>
                <w:color w:val="000000"/>
              </w:rPr>
              <w:t>č.p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71778">
              <w:rPr>
                <w:rFonts w:ascii="Arial" w:hAnsi="Arial"/>
                <w:color w:val="000000"/>
              </w:rPr>
              <w:t>647              3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71778">
              <w:rPr>
                <w:rFonts w:ascii="Arial" w:hAnsi="Arial"/>
                <w:color w:val="000000"/>
              </w:rPr>
              <w:t>pořad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323A4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967541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1C11F18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76C064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8924BB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1" w:space="0" w:color="000000"/>
            </w:tcBorders>
          </w:tcPr>
          <w:p w14:paraId="7A0AC6F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1" w:space="0" w:color="000000"/>
            </w:tcBorders>
          </w:tcPr>
          <w:p w14:paraId="0A7F847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Pošta - Vinkl</w:t>
            </w:r>
            <w:proofErr w:type="gramEnd"/>
            <w:r>
              <w:rPr>
                <w:rFonts w:ascii="Arial" w:hAnsi="Arial"/>
                <w:color w:val="000000"/>
              </w:rPr>
              <w:t xml:space="preserve"> - V Zákout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" w:space="0" w:color="000000"/>
            </w:tcBorders>
          </w:tcPr>
          <w:p w14:paraId="59098C9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1" w:space="0" w:color="000000"/>
            </w:tcBorders>
          </w:tcPr>
          <w:p w14:paraId="5E636202" w14:textId="77777777" w:rsidR="00171778" w:rsidRDefault="00171778" w:rsidP="000D565A">
            <w:pPr>
              <w:pStyle w:val="Zkladntext31"/>
              <w:snapToGrid w:val="0"/>
            </w:pPr>
            <w:r>
              <w:t>od č.p.</w:t>
            </w:r>
            <w:r w:rsidR="0027554C">
              <w:t xml:space="preserve"> </w:t>
            </w:r>
            <w:r>
              <w:t>207 po křižovatku nad č.p.</w:t>
            </w:r>
            <w:r w:rsidR="0027554C">
              <w:t xml:space="preserve"> </w:t>
            </w:r>
            <w:r>
              <w:t>209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1" w:space="0" w:color="000000"/>
            </w:tcBorders>
          </w:tcPr>
          <w:p w14:paraId="25B3C8C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D2B7E1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DFCBEAA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BCC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E468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Krtek - můstk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E0F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yžařský areál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8475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B0F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6E3D8B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1B8F5A82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42B5AB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34a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E44325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kl-koupališt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94B0F5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</w:t>
            </w:r>
            <w:r w:rsidR="00DD39DF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F9936A2" w14:textId="408AF424" w:rsidR="005F3590" w:rsidRDefault="0027554C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</w:t>
            </w:r>
            <w:r w:rsidR="005F3590">
              <w:rPr>
                <w:rFonts w:ascii="Arial" w:hAnsi="Arial"/>
                <w:color w:val="000000"/>
              </w:rPr>
              <w:t>čp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5F3590">
              <w:rPr>
                <w:rFonts w:ascii="Arial" w:hAnsi="Arial"/>
                <w:color w:val="000000"/>
              </w:rPr>
              <w:t>209 po obchvat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3D1A22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C462F3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5FD381E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58FDFC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B89AC9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tržnice - sportovní</w:t>
            </w:r>
            <w:proofErr w:type="gramEnd"/>
            <w:r>
              <w:rPr>
                <w:rFonts w:ascii="Arial" w:hAnsi="Arial"/>
                <w:color w:val="000000"/>
              </w:rPr>
              <w:t xml:space="preserve"> areál -traf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BAFE78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6517CA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F29153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62008C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C42549F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5ECC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5E503D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dojem -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DD0F74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4AAD35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87A1F6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01261E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D077DE2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7B54E1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181018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</w:rPr>
              <w:t>Armabeton</w:t>
            </w:r>
            <w:proofErr w:type="spellEnd"/>
            <w:r>
              <w:rPr>
                <w:rFonts w:ascii="Arial" w:hAnsi="Arial"/>
                <w:color w:val="000000"/>
              </w:rPr>
              <w:t xml:space="preserve"> - směr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Garni</w:t>
            </w:r>
            <w:proofErr w:type="spellEnd"/>
            <w:r>
              <w:rPr>
                <w:rFonts w:ascii="Arial" w:hAnsi="Arial"/>
                <w:color w:val="000000"/>
              </w:rPr>
              <w:t xml:space="preserve"> Gry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D253F1D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8F2FA8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C82C3D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FA0206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4D2B70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37533F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257AE6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za</w:t>
            </w:r>
            <w:proofErr w:type="gramEnd"/>
            <w:r>
              <w:rPr>
                <w:rFonts w:ascii="Arial" w:hAnsi="Arial"/>
                <w:color w:val="000000"/>
              </w:rPr>
              <w:t xml:space="preserve">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8C96753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18DBBD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56ADA2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F40D25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E1B47B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2C3D2B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D77B49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ata </w:t>
            </w:r>
            <w:proofErr w:type="gramStart"/>
            <w:r>
              <w:rPr>
                <w:rFonts w:ascii="Arial" w:hAnsi="Arial"/>
                <w:color w:val="000000"/>
              </w:rPr>
              <w:t xml:space="preserve">Elizabeth - </w:t>
            </w:r>
            <w:proofErr w:type="spellStart"/>
            <w:r>
              <w:rPr>
                <w:rFonts w:ascii="Arial" w:hAnsi="Arial"/>
                <w:color w:val="000000"/>
              </w:rPr>
              <w:t>Tos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Vansdorf</w:t>
            </w:r>
            <w:proofErr w:type="spellEnd"/>
            <w:r>
              <w:rPr>
                <w:rFonts w:ascii="Arial" w:hAnsi="Arial"/>
                <w:color w:val="000000"/>
              </w:rPr>
              <w:t xml:space="preserve"> (pod ním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457ACD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28F9A5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A20BF5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5594E3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B0F4A04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79AEAE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51a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31AAC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táčka </w:t>
            </w:r>
            <w:proofErr w:type="gramStart"/>
            <w:r>
              <w:rPr>
                <w:rFonts w:ascii="Arial" w:hAnsi="Arial"/>
                <w:color w:val="000000"/>
              </w:rPr>
              <w:t>BUS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Vršovanka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5727E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465EA2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44D5DC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B7322E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0284937" w14:textId="77777777" w:rsidTr="00AA0436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497619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E875AC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obchvat - Sklář</w:t>
            </w:r>
            <w:proofErr w:type="gramEnd"/>
            <w:r>
              <w:rPr>
                <w:rFonts w:ascii="Arial" w:hAnsi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/>
                <w:color w:val="000000"/>
              </w:rPr>
              <w:t>Golden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9B299B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3BF49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1C6E266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8C3873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63B1359" w14:textId="77777777" w:rsidTr="00C040E5">
        <w:trPr>
          <w:cantSplit/>
          <w:trHeight w:val="49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748D87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74A11A2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trafa před Lesním Zátiším </w:t>
            </w:r>
          </w:p>
          <w:p w14:paraId="6375E685" w14:textId="77777777" w:rsidR="00171778" w:rsidRDefault="00171778" w:rsidP="00AA0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směr horní stanice městského vlek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3D1962BE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auto"/>
            </w:tcBorders>
          </w:tcPr>
          <w:p w14:paraId="11EDF87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auto"/>
            </w:tcBorders>
          </w:tcPr>
          <w:p w14:paraId="716237E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007CC7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4247A8" w14:paraId="57A48653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20051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30C1A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sta k penzionu R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411C4" w14:textId="77777777" w:rsidR="004247A8" w:rsidRDefault="00F958D2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4247A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8A819F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9B5626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244E224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A0B40" w14:paraId="761ECF54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14:paraId="5DC1F2BF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748A65FF" w14:textId="77777777" w:rsidR="00EA0B40" w:rsidRDefault="00D75479" w:rsidP="004247A8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</w:t>
            </w:r>
            <w:r w:rsidR="0027554C">
              <w:rPr>
                <w:rFonts w:ascii="Arial" w:hAnsi="Arial"/>
                <w:color w:val="000000"/>
              </w:rPr>
              <w:t>.</w:t>
            </w:r>
            <w:r w:rsidR="00EA0B40">
              <w:rPr>
                <w:rFonts w:ascii="Arial" w:hAnsi="Arial"/>
                <w:color w:val="000000"/>
              </w:rPr>
              <w:t>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 w:rsidR="00EA0B40">
              <w:rPr>
                <w:rFonts w:ascii="Arial" w:hAnsi="Arial"/>
                <w:color w:val="000000"/>
              </w:rPr>
              <w:t>348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 w:rsidR="00EA0B40">
              <w:rPr>
                <w:rFonts w:ascii="Arial" w:hAnsi="Arial"/>
                <w:color w:val="000000"/>
              </w:rPr>
              <w:t>-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 w:rsidR="00EA0B40">
              <w:rPr>
                <w:rFonts w:ascii="Arial" w:hAnsi="Arial"/>
                <w:color w:val="000000"/>
              </w:rPr>
              <w:t>č.p.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14:paraId="7C77D4F4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</w:tcBorders>
          </w:tcPr>
          <w:p w14:paraId="1C319572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</w:tcBorders>
          </w:tcPr>
          <w:p w14:paraId="353EF32F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B041177" w14:textId="77777777" w:rsidR="00EA0B40" w:rsidRDefault="00EA0B40" w:rsidP="004247A8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4E8232AA" w14:textId="77777777" w:rsidTr="00216A56">
        <w:trPr>
          <w:cantSplit/>
          <w:trHeight w:val="192"/>
        </w:trPr>
        <w:tc>
          <w:tcPr>
            <w:tcW w:w="6238" w:type="dxa"/>
            <w:gridSpan w:val="3"/>
            <w:tcBorders>
              <w:top w:val="single" w:sz="4" w:space="0" w:color="000000"/>
              <w:bottom w:val="nil"/>
            </w:tcBorders>
          </w:tcPr>
          <w:p w14:paraId="1704C633" w14:textId="77777777" w:rsidR="00216A56" w:rsidRDefault="00216A56" w:rsidP="00AA0436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44F98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557B" w14:textId="77777777" w:rsidR="00216A56" w:rsidRDefault="00216A56" w:rsidP="00EA0B40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5</w:t>
            </w:r>
            <w:r w:rsidR="0027554C">
              <w:rPr>
                <w:rFonts w:ascii="Arial" w:hAnsi="Arial"/>
                <w:i/>
                <w:color w:val="000000"/>
              </w:rPr>
              <w:t xml:space="preserve"> </w:t>
            </w:r>
            <w:r w:rsidR="00EA0B40">
              <w:rPr>
                <w:rFonts w:ascii="Arial" w:hAnsi="Arial"/>
                <w:i/>
                <w:color w:val="000000"/>
              </w:rPr>
              <w:t>430</w:t>
            </w:r>
          </w:p>
        </w:tc>
      </w:tr>
    </w:tbl>
    <w:p w14:paraId="73DE7B92" w14:textId="47C39535" w:rsidR="00171778" w:rsidRDefault="00171778" w:rsidP="00171778">
      <w:pPr>
        <w:rPr>
          <w:rFonts w:ascii="Arial" w:hAnsi="Arial"/>
          <w:b/>
        </w:rPr>
      </w:pPr>
    </w:p>
    <w:p w14:paraId="43B6A1FC" w14:textId="77777777" w:rsidR="00171778" w:rsidRDefault="00171778" w:rsidP="00171778">
      <w:pPr>
        <w:rPr>
          <w:rFonts w:ascii="Arial" w:hAnsi="Arial"/>
          <w:b/>
        </w:rPr>
      </w:pPr>
      <w:r>
        <w:rPr>
          <w:rFonts w:ascii="Arial" w:hAnsi="Arial"/>
          <w:b/>
        </w:rPr>
        <w:t>Místní komunikace IV. třídy:</w:t>
      </w:r>
    </w:p>
    <w:p w14:paraId="50711A89" w14:textId="77777777" w:rsidR="00171778" w:rsidRDefault="00171778" w:rsidP="00171778"/>
    <w:tbl>
      <w:tblPr>
        <w:tblW w:w="10630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3402"/>
        <w:gridCol w:w="1878"/>
        <w:gridCol w:w="2095"/>
        <w:gridCol w:w="2161"/>
        <w:gridCol w:w="80"/>
        <w:gridCol w:w="20"/>
      </w:tblGrid>
      <w:tr w:rsidR="00171778" w14:paraId="58746001" w14:textId="77777777" w:rsidTr="00AA0436">
        <w:trPr>
          <w:cantSplit/>
          <w:trHeight w:val="19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13D96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872F6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F31B7F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6A5D6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5C3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6231342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393DEC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AD65F0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fotbalové </w:t>
            </w:r>
            <w:proofErr w:type="gramStart"/>
            <w:r>
              <w:rPr>
                <w:rFonts w:ascii="Arial" w:hAnsi="Arial"/>
                <w:color w:val="000000"/>
              </w:rPr>
              <w:t>hřiště - Diana</w:t>
            </w:r>
            <w:proofErr w:type="gram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D081DC7" w14:textId="2DC4F2BA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vý Svět, </w:t>
            </w:r>
            <w:proofErr w:type="spellStart"/>
            <w:r>
              <w:rPr>
                <w:rFonts w:ascii="Arial" w:hAnsi="Arial"/>
                <w:color w:val="000000"/>
              </w:rPr>
              <w:t>Sachrák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B6B48C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DD3493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DAC9DD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74D75DD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14AA823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C52BE8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zastávk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  <w:r>
              <w:rPr>
                <w:rFonts w:ascii="Arial" w:hAnsi="Arial"/>
                <w:color w:val="000000"/>
              </w:rPr>
              <w:t xml:space="preserve"> - Kubica</w:t>
            </w:r>
            <w:proofErr w:type="gram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D649B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7A7042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3D585AC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19FB77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6760D6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21AF9D3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9301F6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řebínek - sv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Jan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632728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85FE43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1C380C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43027D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EB60B6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9ECB9C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9A0CCB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131 - </w:t>
            </w: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8DA106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0B4E2D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766E2E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C04C99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75CFC8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8E06A2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454233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180 -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Kalát</w:t>
            </w:r>
            <w:proofErr w:type="spellEnd"/>
            <w:r>
              <w:rPr>
                <w:rFonts w:ascii="Arial" w:hAnsi="Arial"/>
                <w:color w:val="000000"/>
              </w:rPr>
              <w:t xml:space="preserve"> - stanice</w:t>
            </w:r>
            <w:proofErr w:type="gramEnd"/>
            <w:r>
              <w:rPr>
                <w:rFonts w:ascii="Arial" w:hAnsi="Arial"/>
                <w:color w:val="000000"/>
              </w:rPr>
              <w:t xml:space="preserve"> lanovky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4AD6F9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425D08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29BE1D5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D7973D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F11F793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54FCA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10A826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č.p.145 - </w:t>
            </w:r>
            <w:proofErr w:type="gramStart"/>
            <w:r>
              <w:rPr>
                <w:rFonts w:ascii="Arial" w:hAnsi="Arial"/>
                <w:color w:val="000000"/>
              </w:rPr>
              <w:t>minigolf - nad</w:t>
            </w:r>
            <w:proofErr w:type="gramEnd"/>
            <w:r>
              <w:rPr>
                <w:rFonts w:ascii="Arial" w:hAnsi="Arial"/>
                <w:color w:val="000000"/>
              </w:rPr>
              <w:t xml:space="preserve"> pošt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B3A3DA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45D0AE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707775D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1EF941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90CA96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F53907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3DA7C8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Kino - pension</w:t>
            </w:r>
            <w:proofErr w:type="gramEnd"/>
            <w:r>
              <w:rPr>
                <w:rFonts w:ascii="Arial" w:hAnsi="Arial"/>
                <w:color w:val="000000"/>
              </w:rPr>
              <w:t xml:space="preserve"> Jitk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FE70EC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E2F68D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BD624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13A6A4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C6ED1B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65CC56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B1E294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10 - 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0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F23B53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7EC8A4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8808F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71930B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4B1AA11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12714A2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F35A13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27554C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06 - obchvat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77785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F460EB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DAE9EA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F0A2EC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5D4986B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ED607D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3F8CA9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nsion </w:t>
            </w:r>
            <w:proofErr w:type="gramStart"/>
            <w:r>
              <w:rPr>
                <w:rFonts w:ascii="Arial" w:hAnsi="Arial"/>
                <w:color w:val="000000"/>
              </w:rPr>
              <w:t>Rieger- hřiště</w:t>
            </w:r>
            <w:proofErr w:type="gramEnd"/>
            <w:r>
              <w:rPr>
                <w:rFonts w:ascii="Arial" w:hAnsi="Arial"/>
                <w:color w:val="000000"/>
              </w:rPr>
              <w:t xml:space="preserve"> nad Jiskr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A8178E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408BCB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E3BACB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25EB1B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019A30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7E7F9A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961F9D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ílý </w:t>
            </w:r>
            <w:proofErr w:type="gramStart"/>
            <w:r>
              <w:rPr>
                <w:rFonts w:ascii="Arial" w:hAnsi="Arial"/>
                <w:color w:val="000000"/>
              </w:rPr>
              <w:t>Hořec - vila</w:t>
            </w:r>
            <w:proofErr w:type="gramEnd"/>
            <w:r>
              <w:rPr>
                <w:rFonts w:ascii="Arial" w:hAnsi="Arial"/>
                <w:color w:val="000000"/>
              </w:rPr>
              <w:t xml:space="preserve"> pod Svorností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EB996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0C6E2F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8FE921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936A3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44DE344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629123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50DE5C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Rotunda - chata</w:t>
            </w:r>
            <w:proofErr w:type="gramEnd"/>
            <w:r>
              <w:rPr>
                <w:rFonts w:ascii="Arial" w:hAnsi="Arial"/>
                <w:color w:val="000000"/>
              </w:rPr>
              <w:t xml:space="preserve"> ŘSD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134484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DC493F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396E61D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AAB9A5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C9B45D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B14566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642CDA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sta </w:t>
            </w:r>
            <w:proofErr w:type="spellStart"/>
            <w:r>
              <w:rPr>
                <w:rFonts w:ascii="Arial" w:hAnsi="Arial"/>
                <w:color w:val="000000"/>
              </w:rPr>
              <w:t>Kamlem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BD8A0F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0A4E6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312C69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FDD6C9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F787238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2BD39F1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08B794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 </w:t>
            </w:r>
            <w:proofErr w:type="spellStart"/>
            <w:r>
              <w:rPr>
                <w:rFonts w:ascii="Arial" w:hAnsi="Arial"/>
                <w:color w:val="000000"/>
              </w:rPr>
              <w:t>Harrachovce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1B90BB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3031A7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91AF6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A6CEAC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3BCAFF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AC2AD9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989DB6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nsion Podhorský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92 (Schwarz)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8B414E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F92CB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D8718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2C8FDC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BFA9109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8B71CB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3D5D36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tobusové nádraží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439          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D1CDD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77ACB6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7CDAF7E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764401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9F6F59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69ADD6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E2CE87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Zákoutí - Ludmila</w:t>
            </w:r>
            <w:proofErr w:type="gramEnd"/>
            <w:r>
              <w:rPr>
                <w:rFonts w:ascii="Arial" w:hAnsi="Arial"/>
                <w:color w:val="000000"/>
              </w:rPr>
              <w:t xml:space="preserve"> - Lovecká Mumlav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4BE04A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6A234E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7D5202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63F002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D7CCC73" w14:textId="77777777" w:rsidTr="00216A5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2" w:space="0" w:color="auto"/>
            </w:tcBorders>
          </w:tcPr>
          <w:p w14:paraId="2239B9D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B9B483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U </w:t>
            </w:r>
            <w:proofErr w:type="gramStart"/>
            <w:r>
              <w:rPr>
                <w:rFonts w:ascii="Arial" w:hAnsi="Arial"/>
                <w:color w:val="000000"/>
              </w:rPr>
              <w:t xml:space="preserve">krtka - </w:t>
            </w:r>
            <w:proofErr w:type="spellStart"/>
            <w:r>
              <w:rPr>
                <w:rFonts w:ascii="Arial" w:hAnsi="Arial"/>
                <w:color w:val="000000"/>
              </w:rPr>
              <w:t>Skicentrum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F2E6164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Centrum - Ry</w:t>
            </w:r>
            <w:r w:rsidR="00171778">
              <w:rPr>
                <w:rFonts w:ascii="Arial" w:hAnsi="Arial"/>
                <w:color w:val="000000"/>
              </w:rPr>
              <w:t>žoviště</w:t>
            </w:r>
            <w:proofErr w:type="gram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15AF30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392A01C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B92E58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525CA39A" w14:textId="77777777" w:rsidTr="00216A56">
        <w:trPr>
          <w:cantSplit/>
          <w:trHeight w:val="192"/>
        </w:trPr>
        <w:tc>
          <w:tcPr>
            <w:tcW w:w="994" w:type="dxa"/>
            <w:tcBorders>
              <w:top w:val="single" w:sz="2" w:space="0" w:color="auto"/>
            </w:tcBorders>
          </w:tcPr>
          <w:p w14:paraId="67BC5881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280" w:type="dxa"/>
            <w:gridSpan w:val="2"/>
            <w:tcBorders>
              <w:left w:val="nil"/>
            </w:tcBorders>
          </w:tcPr>
          <w:p w14:paraId="3F9C291A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194EC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10B4" w14:textId="77777777" w:rsidR="00216A56" w:rsidRDefault="00216A56" w:rsidP="005F3590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 xml:space="preserve">               5</w:t>
            </w:r>
            <w:r w:rsidR="0027554C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470</w:t>
            </w:r>
          </w:p>
        </w:tc>
      </w:tr>
    </w:tbl>
    <w:p w14:paraId="46FD3F75" w14:textId="77777777" w:rsidR="00171778" w:rsidRDefault="00171778" w:rsidP="00171778">
      <w:pPr>
        <w:pStyle w:val="Prosttext1"/>
        <w:rPr>
          <w:rFonts w:ascii="Arial" w:hAnsi="Arial"/>
          <w:sz w:val="22"/>
        </w:rPr>
      </w:pPr>
    </w:p>
    <w:p w14:paraId="7C7856A6" w14:textId="77777777" w:rsidR="00171778" w:rsidRDefault="00171778" w:rsidP="00171778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odníky pro pěší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14:paraId="2FA114C5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26"/>
        <w:gridCol w:w="2161"/>
        <w:gridCol w:w="80"/>
        <w:gridCol w:w="20"/>
      </w:tblGrid>
      <w:tr w:rsidR="00171778" w14:paraId="6305BBA8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1A683C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1A9506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D413A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D0377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E68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1FE4BE76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D0C6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a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76C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munikace před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2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3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5</w:t>
            </w:r>
            <w:r w:rsidR="003942B8">
              <w:rPr>
                <w:rFonts w:ascii="Arial" w:hAnsi="Arial"/>
                <w:color w:val="000000"/>
              </w:rPr>
              <w:t>,</w:t>
            </w:r>
          </w:p>
          <w:p w14:paraId="6822BD2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6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7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71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73,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E6DD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66B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6537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02E00E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04D475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B7EF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E29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gramStart"/>
            <w:r>
              <w:rPr>
                <w:rFonts w:ascii="Arial" w:hAnsi="Arial"/>
                <w:color w:val="000000"/>
              </w:rPr>
              <w:t xml:space="preserve">ADOS -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park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5C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-levá str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A28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F7F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EDF1C4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F77F8D4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B74D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61D0AEA" w14:textId="77777777" w:rsidR="00171778" w:rsidRDefault="00F958D2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most do </w:t>
            </w:r>
            <w:proofErr w:type="gramStart"/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 - k</w:t>
            </w:r>
            <w:proofErr w:type="gramEnd"/>
            <w:r w:rsidR="00171778">
              <w:rPr>
                <w:rFonts w:ascii="Arial" w:hAnsi="Arial"/>
                <w:color w:val="000000"/>
              </w:rPr>
              <w:t xml:space="preserve"> dolů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38969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-pravá strana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CF5E1B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4FE01E0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3ED3E3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0DB3850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891AFB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80FAD84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parking</w:t>
            </w:r>
            <w:r w:rsidR="00BB74B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BB74B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lávka</w:t>
            </w:r>
            <w:proofErr w:type="gramEnd"/>
            <w:r>
              <w:rPr>
                <w:rFonts w:ascii="Arial" w:hAnsi="Arial"/>
                <w:color w:val="000000"/>
              </w:rPr>
              <w:t xml:space="preserve"> 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808236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910229E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6B0CC86F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4723DA3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3761D30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B03768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EE7AF41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parking</w:t>
            </w:r>
            <w:r w:rsidR="00BB74B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BB74B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lávka</w:t>
            </w:r>
            <w:proofErr w:type="gramEnd"/>
            <w:r>
              <w:rPr>
                <w:rFonts w:ascii="Arial" w:hAnsi="Arial"/>
                <w:color w:val="000000"/>
              </w:rPr>
              <w:t xml:space="preserve"> 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93B14A5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A93FB73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3A2227C5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B5C84DC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135322F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E9649F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AC600A1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most přes Mumlav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12E44D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žoviště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4CD2036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6C5980F8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0B5A3A1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5456AB62" w14:textId="77777777" w:rsidTr="00216A56">
        <w:trPr>
          <w:gridBefore w:val="3"/>
          <w:wBefore w:w="6238" w:type="dxa"/>
          <w:cantSplit/>
          <w:trHeight w:val="19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04E04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E0D2" w14:textId="77777777" w:rsidR="00216A56" w:rsidRDefault="001F57E5" w:rsidP="00AA0436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1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187</w:t>
            </w:r>
          </w:p>
        </w:tc>
      </w:tr>
    </w:tbl>
    <w:p w14:paraId="1BF9B94D" w14:textId="77777777" w:rsidR="00171778" w:rsidRDefault="00171778" w:rsidP="00171778">
      <w:pPr>
        <w:jc w:val="both"/>
      </w:pPr>
    </w:p>
    <w:p w14:paraId="56468BA0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6B674BFE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74DB4B6D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1BE9940E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6AE18F83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6A4B77CB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6C3F9377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5E092B93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20D97D3F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52A6A15E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5D8977ED" w14:textId="77777777" w:rsidR="00342EBB" w:rsidRDefault="00342EBB" w:rsidP="00171778">
      <w:pPr>
        <w:jc w:val="both"/>
        <w:rPr>
          <w:rFonts w:ascii="Tahoma" w:hAnsi="Tahoma"/>
          <w:b/>
          <w:sz w:val="22"/>
        </w:rPr>
      </w:pPr>
    </w:p>
    <w:p w14:paraId="7DCAA4B2" w14:textId="77777777" w:rsidR="00157FAA" w:rsidRDefault="00157FAA" w:rsidP="00171778">
      <w:pPr>
        <w:jc w:val="both"/>
        <w:rPr>
          <w:rFonts w:ascii="Tahoma" w:hAnsi="Tahoma"/>
          <w:b/>
          <w:sz w:val="22"/>
        </w:rPr>
      </w:pPr>
    </w:p>
    <w:p w14:paraId="621D4C8E" w14:textId="77777777" w:rsidR="003543FE" w:rsidRDefault="003543FE" w:rsidP="00171778">
      <w:pPr>
        <w:jc w:val="both"/>
        <w:rPr>
          <w:rFonts w:ascii="Arial" w:hAnsi="Arial"/>
        </w:rPr>
      </w:pPr>
    </w:p>
    <w:p w14:paraId="190EC239" w14:textId="77777777" w:rsidR="00125658" w:rsidRDefault="00125658" w:rsidP="00171778">
      <w:pPr>
        <w:jc w:val="both"/>
        <w:rPr>
          <w:rFonts w:ascii="Arial" w:hAnsi="Arial"/>
        </w:rPr>
      </w:pPr>
    </w:p>
    <w:p w14:paraId="663DC7FE" w14:textId="77777777" w:rsidR="00125658" w:rsidRDefault="00125658" w:rsidP="00171778">
      <w:pPr>
        <w:jc w:val="both"/>
        <w:rPr>
          <w:rFonts w:ascii="Arial" w:hAnsi="Arial"/>
        </w:rPr>
      </w:pPr>
    </w:p>
    <w:p w14:paraId="6B2E3975" w14:textId="06C8359B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d b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Odstraňování sněhu a náledí pouze prohrnováním se provádí na těchto místních komunikacích či vymezených úsecích</w:t>
      </w:r>
      <w:r w:rsidR="00983509">
        <w:rPr>
          <w:rFonts w:ascii="Arial" w:hAnsi="Arial"/>
          <w:u w:val="single"/>
        </w:rPr>
        <w:t xml:space="preserve"> a chodnících</w:t>
      </w:r>
      <w:r>
        <w:rPr>
          <w:rFonts w:ascii="Arial" w:hAnsi="Arial"/>
          <w:u w:val="single"/>
        </w:rPr>
        <w:t>:</w:t>
      </w:r>
    </w:p>
    <w:p w14:paraId="675F23B4" w14:textId="77777777" w:rsidR="00171778" w:rsidRDefault="00171778" w:rsidP="001717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r w:rsidR="0048636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řídy:</w:t>
      </w:r>
    </w:p>
    <w:p w14:paraId="47E9A74D" w14:textId="77777777" w:rsidR="0048636E" w:rsidRPr="00781BF1" w:rsidRDefault="0048636E" w:rsidP="00171778">
      <w:pPr>
        <w:jc w:val="both"/>
        <w:rPr>
          <w:rFonts w:ascii="Arial" w:hAnsi="Arial"/>
          <w:b/>
        </w:rPr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550"/>
        <w:gridCol w:w="1752"/>
        <w:gridCol w:w="80"/>
        <w:gridCol w:w="20"/>
      </w:tblGrid>
      <w:tr w:rsidR="00171778" w14:paraId="520BB3F0" w14:textId="77777777" w:rsidTr="00781BF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C418E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FD21C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05956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42510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BA95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36F07F3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602CF6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4DBC51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ana – Agrostroj po křižovatku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E24C3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achrův</w:t>
            </w:r>
            <w:proofErr w:type="spellEnd"/>
            <w:r>
              <w:rPr>
                <w:rFonts w:ascii="Arial" w:hAnsi="Arial"/>
                <w:color w:val="000000"/>
              </w:rPr>
              <w:t xml:space="preserve">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37DE46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FB0BDF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A75093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D8DC29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34E40B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C14B7F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č.p. </w:t>
            </w:r>
            <w:proofErr w:type="gramStart"/>
            <w:r>
              <w:rPr>
                <w:rFonts w:ascii="Arial" w:hAnsi="Arial"/>
                <w:color w:val="000000"/>
              </w:rPr>
              <w:t>106 - 486</w:t>
            </w:r>
            <w:proofErr w:type="gramEnd"/>
            <w:r>
              <w:rPr>
                <w:rFonts w:ascii="Arial" w:hAnsi="Arial"/>
                <w:color w:val="000000"/>
              </w:rPr>
              <w:t xml:space="preserve"> - kolečko -Hábův most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1E26DA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achrův</w:t>
            </w:r>
            <w:proofErr w:type="spellEnd"/>
            <w:r>
              <w:rPr>
                <w:rFonts w:ascii="Arial" w:hAnsi="Arial"/>
                <w:color w:val="000000"/>
              </w:rPr>
              <w:t xml:space="preserve">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694665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  <w:r w:rsidR="002D0327">
              <w:rPr>
                <w:rFonts w:ascii="Arial" w:hAnsi="Arial"/>
                <w:color w:val="000000"/>
              </w:rPr>
              <w:t xml:space="preserve"> mimo </w:t>
            </w:r>
            <w:proofErr w:type="gramStart"/>
            <w:r w:rsidR="002D0327">
              <w:rPr>
                <w:rFonts w:ascii="Arial" w:hAnsi="Arial"/>
                <w:color w:val="000000"/>
              </w:rPr>
              <w:t>2a</w:t>
            </w:r>
            <w:proofErr w:type="gramEnd"/>
            <w:r w:rsidR="002D0327">
              <w:rPr>
                <w:rFonts w:ascii="Arial" w:hAnsi="Arial"/>
                <w:color w:val="000000"/>
              </w:rPr>
              <w:t xml:space="preserve"> a 2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6281CC9" w14:textId="77777777" w:rsidR="00171778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BE50F6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17DC69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26E9CE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88539E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Fiňáky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A0B4EC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ED9FC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BB62DD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709E40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9E0875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1389E3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419AA0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420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2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79B8C0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557D41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56F5CC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C46240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6AB187B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5B5F9C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13C8FA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71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B5FC84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492C74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DF48C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9B8EEB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E01597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D7087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06C98A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řad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garáže za Pasekou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128BC7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2D423B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F6AD3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03B4CE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CFB6B7B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D2CC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601FE0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nsion </w:t>
            </w:r>
            <w:proofErr w:type="spell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57A56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14E0E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A98FE3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A5C963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79CE2F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457540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53F849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Puskarčík</w:t>
            </w:r>
            <w:proofErr w:type="spellEnd"/>
            <w:r>
              <w:rPr>
                <w:rFonts w:ascii="Arial" w:hAnsi="Arial"/>
                <w:color w:val="000000"/>
              </w:rPr>
              <w:t xml:space="preserve">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417 - </w:t>
            </w:r>
            <w:proofErr w:type="spellStart"/>
            <w:r>
              <w:rPr>
                <w:rFonts w:ascii="Arial" w:hAnsi="Arial"/>
                <w:color w:val="000000"/>
              </w:rPr>
              <w:t>Veseloušová</w:t>
            </w:r>
            <w:proofErr w:type="spellEnd"/>
            <w:r>
              <w:rPr>
                <w:rFonts w:ascii="Arial" w:hAnsi="Arial"/>
                <w:color w:val="000000"/>
              </w:rPr>
              <w:t xml:space="preserve">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0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0CF160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38C33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4A2867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A0E09D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509768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8BCC1E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C66908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0 - SOUL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5C3894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97704E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604A32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AF5068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9E9958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71556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8B12D4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nsion </w:t>
            </w:r>
            <w:proofErr w:type="gramStart"/>
            <w:r>
              <w:rPr>
                <w:rFonts w:ascii="Arial" w:hAnsi="Arial"/>
                <w:color w:val="000000"/>
              </w:rPr>
              <w:t>Paseka - půjčovna</w:t>
            </w:r>
            <w:proofErr w:type="gramEnd"/>
            <w:r>
              <w:rPr>
                <w:rFonts w:ascii="Arial" w:hAnsi="Arial"/>
                <w:color w:val="000000"/>
              </w:rPr>
              <w:t xml:space="preserve"> Sport Čermák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021E4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, Anenské úd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F46788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16a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D89CD7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A9B7BC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E0D768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11A5A5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B09D1C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61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23 (k ČOV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2C2261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D3B6BC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BA1EEE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E5716A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B32693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5894C7F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F487F19" w14:textId="77A0A7C1" w:rsidR="005F3590" w:rsidRDefault="005F3590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99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02 (</w:t>
            </w:r>
            <w:proofErr w:type="spellStart"/>
            <w:r>
              <w:rPr>
                <w:rFonts w:ascii="Arial" w:hAnsi="Arial"/>
                <w:color w:val="000000"/>
              </w:rPr>
              <w:t>Hass</w:t>
            </w:r>
            <w:proofErr w:type="spellEnd"/>
            <w:r>
              <w:rPr>
                <w:rFonts w:ascii="Arial" w:hAnsi="Arial"/>
                <w:color w:val="000000"/>
              </w:rPr>
              <w:t>) 3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pořad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B40CF8D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0673C9A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38C9465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325C63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4E83D53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7FC8F5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F140DB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klárna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90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otáč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F6005A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uťský kou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1C559B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B0EB17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DBB1E3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3B0DCF8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2985F2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A87146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48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B26F7A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0F7B70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A348C7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CFC6DD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EE45C2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BE0524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7C04F0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52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5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7A450A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5B5F3D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058B10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58D759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46947B80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9B0E0AB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1A7F46A" w14:textId="77777777" w:rsidR="005F3590" w:rsidRDefault="005F3590" w:rsidP="00507A9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531 – 539</w:t>
            </w:r>
            <w:proofErr w:type="gramEnd"/>
            <w:r>
              <w:rPr>
                <w:rFonts w:ascii="Arial" w:hAnsi="Arial"/>
                <w:color w:val="000000"/>
              </w:rPr>
              <w:t xml:space="preserve">                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3583662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A2B506E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AB94523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09DF38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106B7F2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952C83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7D724A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82 - stánky na Sommer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3A598C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d </w:t>
            </w:r>
            <w:proofErr w:type="spellStart"/>
            <w:r>
              <w:rPr>
                <w:rFonts w:ascii="Arial" w:hAnsi="Arial"/>
                <w:color w:val="000000"/>
              </w:rPr>
              <w:t>Harrachovkou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2E38F3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EF936C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9B719F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11A04DB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FAE3E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204CBE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40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D0E903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d </w:t>
            </w:r>
            <w:proofErr w:type="spellStart"/>
            <w:r>
              <w:rPr>
                <w:rFonts w:ascii="Arial" w:hAnsi="Arial"/>
                <w:color w:val="000000"/>
              </w:rPr>
              <w:t>Harrachovkou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2BE81A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29a</w:t>
            </w:r>
            <w:proofErr w:type="gramEnd"/>
            <w:r>
              <w:rPr>
                <w:rFonts w:ascii="Arial" w:hAnsi="Arial"/>
                <w:color w:val="000000"/>
              </w:rPr>
              <w:t xml:space="preserve"> a 29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180425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07D4A8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0971FFF0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DD171D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70A211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a první řadou OC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AA39E0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1F37C4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4F410B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232945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0284648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7574595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0B94B04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Pošta - Vinkl</w:t>
            </w:r>
            <w:proofErr w:type="gramEnd"/>
            <w:r>
              <w:rPr>
                <w:rFonts w:ascii="Arial" w:hAnsi="Arial"/>
                <w:color w:val="000000"/>
              </w:rPr>
              <w:t xml:space="preserve">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623A907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7BC42F4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čátek lesa nad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87 po č.p.207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30572DD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B86194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4993570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12520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E2E55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Sklář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směnárna</w:t>
            </w:r>
            <w:proofErr w:type="gramEnd"/>
            <w:r>
              <w:rPr>
                <w:rFonts w:ascii="Arial" w:hAnsi="Arial"/>
                <w:color w:val="000000"/>
              </w:rPr>
              <w:t xml:space="preserve"> 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Sedlá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84131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DC475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32a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A8EE0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DC0694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FC0437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7E950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7277C6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Hakl - koupaliště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0DBDC2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D9A67B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  <w:r w:rsidR="00BA105A">
              <w:rPr>
                <w:rFonts w:ascii="Arial" w:hAnsi="Arial"/>
                <w:color w:val="000000"/>
              </w:rPr>
              <w:t xml:space="preserve"> mimo </w:t>
            </w:r>
            <w:proofErr w:type="gramStart"/>
            <w:r w:rsidR="00BA105A">
              <w:rPr>
                <w:rFonts w:ascii="Arial" w:hAnsi="Arial"/>
                <w:color w:val="000000"/>
              </w:rPr>
              <w:t>34a</w:t>
            </w:r>
            <w:proofErr w:type="gramEnd"/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789A841" w14:textId="77777777" w:rsidR="005F3590" w:rsidRDefault="00BA105A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708981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0606A2E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DE9D9A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F5044F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Hakl - kostel</w:t>
            </w:r>
            <w:proofErr w:type="gramEnd"/>
            <w:r>
              <w:rPr>
                <w:rFonts w:ascii="Arial" w:hAnsi="Arial"/>
                <w:color w:val="000000"/>
              </w:rPr>
              <w:t xml:space="preserve"> -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573B66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328E64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kostela </w:t>
            </w:r>
            <w:proofErr w:type="spellStart"/>
            <w:r>
              <w:rPr>
                <w:rFonts w:ascii="Arial" w:hAnsi="Arial"/>
                <w:color w:val="000000"/>
              </w:rPr>
              <w:t>sv.Václava</w:t>
            </w:r>
            <w:proofErr w:type="spellEnd"/>
            <w:r>
              <w:rPr>
                <w:rFonts w:ascii="Arial" w:hAnsi="Arial"/>
                <w:color w:val="000000"/>
              </w:rPr>
              <w:t xml:space="preserve"> po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3181F3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F727BD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AA0EF5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7A54F8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BE93B2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stel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19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D8DF3D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9D1832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5A18AD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15951B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4C2EF4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B0A9AD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0E434A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9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DC5BEC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63450F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0125BC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57076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460AFE3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56244D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5F8DCD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rnap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73C853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7D02EE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8A53C0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5FC8AA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8C29331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C489BB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88A85E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dmila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3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53F171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0661EC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8B7AC6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95EE6A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4F248A5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B959D7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5C594F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97 -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7F0F2A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19963D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498A01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E41D8B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15A2BDF3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7DC614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C8DD98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Ludmila - pension</w:t>
            </w:r>
            <w:proofErr w:type="gramEnd"/>
            <w:r>
              <w:rPr>
                <w:rFonts w:ascii="Arial" w:hAnsi="Arial"/>
                <w:color w:val="000000"/>
              </w:rPr>
              <w:t xml:space="preserve"> Jitka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63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8DF1B5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2287F7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6AFE90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58B8CB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54E959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F5DC8D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BEF282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Lesní </w:t>
            </w:r>
            <w:proofErr w:type="gramStart"/>
            <w:r>
              <w:rPr>
                <w:rFonts w:ascii="Arial" w:hAnsi="Arial"/>
                <w:color w:val="000000"/>
              </w:rPr>
              <w:t>závod - obchvat</w:t>
            </w:r>
            <w:proofErr w:type="gram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0E4AC5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m obchvat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FB4AB1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115A77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6C66CF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6B02C51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2CED6E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417CD6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Lesní</w:t>
            </w:r>
            <w:proofErr w:type="gramEnd"/>
            <w:r>
              <w:rPr>
                <w:rFonts w:ascii="Arial" w:hAnsi="Arial"/>
                <w:color w:val="000000"/>
              </w:rPr>
              <w:t xml:space="preserve"> zátiší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č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1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0301F65" w14:textId="77777777" w:rsidR="005F3590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5F3590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1312EE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hotelu Fit &amp;</w:t>
            </w:r>
            <w:proofErr w:type="spellStart"/>
            <w:r>
              <w:rPr>
                <w:rFonts w:ascii="Arial" w:hAnsi="Arial"/>
                <w:color w:val="000000"/>
              </w:rPr>
              <w:t>Fun</w:t>
            </w:r>
            <w:proofErr w:type="spellEnd"/>
            <w:r>
              <w:rPr>
                <w:rFonts w:ascii="Arial" w:hAnsi="Arial"/>
                <w:color w:val="000000"/>
              </w:rPr>
              <w:t xml:space="preserve"> po Lesní Zátiší a č</w:t>
            </w:r>
            <w:r w:rsidR="003942B8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>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16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6E0F2C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9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ECF02E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66CEF2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FA100A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EA40A9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us </w:t>
            </w:r>
            <w:proofErr w:type="gramStart"/>
            <w:r>
              <w:rPr>
                <w:rFonts w:ascii="Arial" w:hAnsi="Arial"/>
                <w:color w:val="000000"/>
              </w:rPr>
              <w:t>zastávka - ČD</w:t>
            </w:r>
            <w:proofErr w:type="gram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6366A7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09E3E0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1BD74B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C3488B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2362E0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C207B5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529C64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rkoviště v centru s park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automat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EA75DD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75C6E93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6AEE28D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DA29B8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69EF95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39109D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E33D05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nice-jednosměr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C021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891C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6E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594F69E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2A171603" w14:textId="77777777" w:rsidTr="00781BF1">
        <w:trPr>
          <w:gridBefore w:val="3"/>
          <w:wBefore w:w="6269" w:type="dxa"/>
          <w:trHeight w:val="192"/>
        </w:trPr>
        <w:tc>
          <w:tcPr>
            <w:tcW w:w="25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2BD1704E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1C0E" w14:textId="77777777" w:rsidR="00216A56" w:rsidRDefault="00216A56" w:rsidP="00BA105A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9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644</w:t>
            </w:r>
          </w:p>
        </w:tc>
      </w:tr>
    </w:tbl>
    <w:p w14:paraId="52B42B29" w14:textId="77777777" w:rsidR="004F7023" w:rsidRPr="0085136B" w:rsidRDefault="00171778" w:rsidP="00171778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odníky pro pěší:</w:t>
      </w:r>
    </w:p>
    <w:tbl>
      <w:tblPr>
        <w:tblW w:w="107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96"/>
        <w:gridCol w:w="40"/>
        <w:gridCol w:w="40"/>
      </w:tblGrid>
      <w:tr w:rsidR="00171778" w14:paraId="779777FF" w14:textId="77777777" w:rsidTr="00184470">
        <w:trPr>
          <w:gridAfter w:val="1"/>
          <w:wAfter w:w="4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E894F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9A7B61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01CC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06888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14B0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04436C63" w14:textId="77777777" w:rsidTr="00184470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8E35D8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58819D4" w14:textId="77777777" w:rsidR="00171778" w:rsidRDefault="005F3590" w:rsidP="005F359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</w:t>
            </w:r>
            <w:r w:rsidR="00171778">
              <w:rPr>
                <w:rFonts w:ascii="Arial" w:hAnsi="Arial"/>
                <w:color w:val="000000"/>
              </w:rPr>
              <w:t>hodník pro pěší podél sídlištní komunikace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153915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</w:tcPr>
          <w:p w14:paraId="1DFA85D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1a</w:t>
            </w:r>
            <w:proofErr w:type="gramEnd"/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EDC33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14:paraId="7267696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4C0E2EA4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1CF08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0412B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podél I/10 Sklárna-</w:t>
            </w:r>
            <w:proofErr w:type="spell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F19B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178C3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dle spadu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630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0</w:t>
            </w:r>
          </w:p>
        </w:tc>
      </w:tr>
      <w:tr w:rsidR="00781BF1" w14:paraId="19699E94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0340D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9CBD7" w14:textId="77777777" w:rsidR="00781BF1" w:rsidRDefault="00781BF1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 lanovc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DA6E9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90E23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839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5</w:t>
            </w:r>
          </w:p>
        </w:tc>
      </w:tr>
      <w:tr w:rsidR="00F22CC3" w14:paraId="44A7F422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54C44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B7E87" w14:textId="77777777" w:rsidR="00F22CC3" w:rsidRDefault="00F22CC3" w:rsidP="00EC1CF0">
            <w:pPr>
              <w:snapToGrid w:val="0"/>
              <w:rPr>
                <w:rFonts w:ascii="Arial" w:hAnsi="Arial"/>
                <w:color w:val="000000"/>
              </w:rPr>
            </w:pPr>
            <w:r w:rsidRPr="00F22CC3">
              <w:rPr>
                <w:rFonts w:ascii="Arial" w:hAnsi="Arial"/>
                <w:color w:val="000000"/>
                <w:sz w:val="18"/>
              </w:rPr>
              <w:t>Chodník sídliště od III/01021 k</w:t>
            </w:r>
            <w:r w:rsidR="00D75479">
              <w:rPr>
                <w:rFonts w:ascii="Arial" w:hAnsi="Arial"/>
                <w:color w:val="000000"/>
                <w:sz w:val="18"/>
              </w:rPr>
              <w:t> </w:t>
            </w:r>
            <w:r w:rsidRPr="00F22CC3">
              <w:rPr>
                <w:rFonts w:ascii="Arial" w:hAnsi="Arial"/>
                <w:color w:val="000000"/>
                <w:sz w:val="18"/>
              </w:rPr>
              <w:t>č</w:t>
            </w:r>
            <w:r w:rsidR="00D75479">
              <w:rPr>
                <w:rFonts w:ascii="Arial" w:hAnsi="Arial"/>
                <w:color w:val="000000"/>
                <w:sz w:val="18"/>
              </w:rPr>
              <w:t>.</w:t>
            </w:r>
            <w:r w:rsidRPr="00F22CC3">
              <w:rPr>
                <w:rFonts w:ascii="Arial" w:hAnsi="Arial"/>
                <w:color w:val="000000"/>
                <w:sz w:val="18"/>
              </w:rPr>
              <w:t>p.</w:t>
            </w:r>
            <w:r w:rsidR="00D75479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F22CC3">
              <w:rPr>
                <w:rFonts w:ascii="Arial" w:hAnsi="Arial"/>
                <w:color w:val="000000"/>
                <w:sz w:val="18"/>
              </w:rPr>
              <w:t>46</w:t>
            </w:r>
            <w:r w:rsidR="00D8205D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1F93A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30D66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80A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5</w:t>
            </w:r>
          </w:p>
        </w:tc>
      </w:tr>
      <w:tr w:rsidR="00216A56" w14:paraId="064706F3" w14:textId="77777777" w:rsidTr="00184470">
        <w:trPr>
          <w:gridBefore w:val="3"/>
          <w:gridAfter w:val="1"/>
          <w:wBefore w:w="6269" w:type="dxa"/>
          <w:wAfter w:w="40" w:type="dxa"/>
          <w:cantSplit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DA7A5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6958" w14:textId="77777777" w:rsidR="00216A56" w:rsidRDefault="00F22CC3" w:rsidP="00F22CC3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1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150</w:t>
            </w:r>
          </w:p>
        </w:tc>
      </w:tr>
    </w:tbl>
    <w:p w14:paraId="6DE251AC" w14:textId="50F29EF0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d c)</w:t>
      </w:r>
      <w:r w:rsidR="004F7023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Odstraňování sněhu a náledí standardní údržbou v plném rozsahu se provádí na těchto místních komunikacích či vymezených úsecích</w:t>
      </w:r>
      <w:r w:rsidR="00983509">
        <w:rPr>
          <w:rFonts w:ascii="Arial" w:hAnsi="Arial"/>
          <w:u w:val="single"/>
        </w:rPr>
        <w:t xml:space="preserve"> a chodnících</w:t>
      </w:r>
      <w:r>
        <w:rPr>
          <w:rFonts w:ascii="Arial" w:hAnsi="Arial"/>
          <w:u w:val="single"/>
        </w:rPr>
        <w:t>:</w:t>
      </w:r>
    </w:p>
    <w:p w14:paraId="1E641292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002931DA" w14:textId="77777777" w:rsidR="00171778" w:rsidRDefault="00171778" w:rsidP="001717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r w:rsidR="0048636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řídy:</w:t>
      </w:r>
    </w:p>
    <w:tbl>
      <w:tblPr>
        <w:tblpPr w:leftFromText="141" w:rightFromText="141" w:vertAnchor="text" w:horzAnchor="margin" w:tblpY="176"/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36"/>
        <w:gridCol w:w="80"/>
        <w:gridCol w:w="20"/>
      </w:tblGrid>
      <w:tr w:rsidR="00171778" w14:paraId="275C11EB" w14:textId="77777777" w:rsidTr="00184470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1E4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D17AE4E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86D6E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EE48D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CFE1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2D0327" w14:paraId="47D12D28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228373F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2a</w:t>
            </w:r>
            <w:proofErr w:type="gramEnd"/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BDC1B51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křiž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po č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610CB71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3D597FCC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D889578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BDAE6B2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240FE6B1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BE1FFD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2b</w:t>
            </w:r>
            <w:proofErr w:type="gramEnd"/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EDDF931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čko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č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0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4AD7CD4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4E9ABB6A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114A8A7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096CBA9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735B66C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11D50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426B81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ZŠ - VČP</w:t>
            </w:r>
            <w:proofErr w:type="gramEnd"/>
            <w:r>
              <w:rPr>
                <w:rFonts w:ascii="Arial" w:hAnsi="Arial"/>
                <w:color w:val="000000"/>
              </w:rPr>
              <w:t xml:space="preserve"> (č.p.63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C7089C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4620E8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50D4213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50B227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DE31A6F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2A437D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0FFB89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ídlištní (pumpa - č.p.114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D59E97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4D5DC42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13A20A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E0341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34E7D3C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C7A13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6a</w:t>
            </w:r>
            <w:proofErr w:type="gramEnd"/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24CF28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č.p.161 k č.p.48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D01B50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58ADB6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B0F12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C4662F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4C7424B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5273D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D7A43C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zeum Ski - křiž. s I/1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687EC0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775EF1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5261B0C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8C6917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1A3EB57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B471C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224D69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omunikace kolem </w:t>
            </w:r>
            <w:proofErr w:type="spellStart"/>
            <w:r>
              <w:rPr>
                <w:rFonts w:ascii="Arial" w:hAnsi="Arial"/>
                <w:color w:val="000000"/>
              </w:rPr>
              <w:t>Klondajku</w:t>
            </w:r>
            <w:proofErr w:type="spellEnd"/>
            <w:r>
              <w:rPr>
                <w:rFonts w:ascii="Arial" w:hAnsi="Arial"/>
                <w:color w:val="000000"/>
              </w:rPr>
              <w:t xml:space="preserve"> (č.p.561-562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A4A523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040507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E5B81D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79170D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2781056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88811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70C35E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čko kolem domů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597 - 593</w:t>
            </w:r>
            <w:proofErr w:type="gram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A7D8A1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D2812E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569699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80427C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875EDD5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317687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40E8F8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Pošta - Vinkl</w:t>
            </w:r>
            <w:proofErr w:type="gramEnd"/>
            <w:r>
              <w:rPr>
                <w:rFonts w:ascii="Arial" w:hAnsi="Arial"/>
                <w:color w:val="000000"/>
              </w:rPr>
              <w:t xml:space="preserve">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DA5A5D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6D7AA2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53 po les nad č.p. 487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AA788F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83F1E2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1D58EED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31C87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32a</w:t>
            </w:r>
            <w:proofErr w:type="gramEnd"/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3E54185" w14:textId="69507D50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měnárna </w:t>
            </w:r>
            <w:proofErr w:type="spellStart"/>
            <w:r>
              <w:rPr>
                <w:rFonts w:ascii="Arial" w:hAnsi="Arial"/>
                <w:color w:val="000000"/>
              </w:rPr>
              <w:t>p.Sedlák</w:t>
            </w:r>
            <w:proofErr w:type="spellEnd"/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9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D0F6A8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, 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637777E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93F496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F003F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504C8FA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8D8CC4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022744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Hakl - kostel</w:t>
            </w:r>
            <w:proofErr w:type="gramEnd"/>
            <w:r>
              <w:rPr>
                <w:rFonts w:ascii="Arial" w:hAnsi="Arial"/>
                <w:color w:val="000000"/>
              </w:rPr>
              <w:t xml:space="preserve"> -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4D3742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3F1BC40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č.p. 215 po kostel </w:t>
            </w:r>
            <w:proofErr w:type="spellStart"/>
            <w:r>
              <w:rPr>
                <w:rFonts w:ascii="Arial" w:hAnsi="Arial"/>
                <w:color w:val="000000"/>
              </w:rPr>
              <w:t>sv.Václava</w:t>
            </w:r>
            <w:proofErr w:type="spellEnd"/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73BFB7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329C8A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A3E862E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9EEBC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2C7D34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m autobusového nádraž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702695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ačátek obchvatu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2913C0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68B89C3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D4D518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3BC1931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BAE8B7E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22A597B" w14:textId="77777777" w:rsidR="005F3590" w:rsidRDefault="005F3590" w:rsidP="00EC1CF0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Lesní</w:t>
            </w:r>
            <w:proofErr w:type="gramEnd"/>
            <w:r>
              <w:rPr>
                <w:rFonts w:ascii="Arial" w:hAnsi="Arial"/>
                <w:color w:val="000000"/>
              </w:rPr>
              <w:t xml:space="preserve"> zátiš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DB7B580" w14:textId="77777777" w:rsidR="005F3590" w:rsidRDefault="00F958D2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5F3590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6BBAC60A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</w:t>
            </w:r>
            <w:proofErr w:type="spellStart"/>
            <w:r>
              <w:rPr>
                <w:rFonts w:ascii="Arial" w:hAnsi="Arial"/>
                <w:color w:val="000000"/>
              </w:rPr>
              <w:t>Sporthotelu</w:t>
            </w:r>
            <w:proofErr w:type="spellEnd"/>
            <w:r>
              <w:rPr>
                <w:rFonts w:ascii="Arial" w:hAnsi="Arial"/>
                <w:color w:val="000000"/>
              </w:rPr>
              <w:t xml:space="preserve"> po hotel </w:t>
            </w:r>
            <w:proofErr w:type="spellStart"/>
            <w:r>
              <w:rPr>
                <w:rFonts w:ascii="Arial" w:hAnsi="Arial"/>
                <w:color w:val="000000"/>
              </w:rPr>
              <w:t>Fit&amp;Fun</w:t>
            </w:r>
            <w:proofErr w:type="spellEnd"/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74C65F7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6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8F0AA2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B9C7823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21F5F2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891C8F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viadukt (propust) - </w:t>
            </w:r>
            <w:proofErr w:type="spellStart"/>
            <w:r>
              <w:rPr>
                <w:rFonts w:ascii="Arial" w:hAnsi="Arial"/>
                <w:color w:val="000000"/>
              </w:rPr>
              <w:t>Vršovank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BD759F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FA30EF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1a</w:t>
            </w:r>
            <w:proofErr w:type="gramEnd"/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D827A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194917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1A330F24" w14:textId="77777777" w:rsidTr="00184470">
        <w:trPr>
          <w:gridBefore w:val="3"/>
          <w:wBefore w:w="6269" w:type="dxa"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9B99F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D99D" w14:textId="77777777" w:rsidR="00216A56" w:rsidRDefault="00216A56" w:rsidP="004247A8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3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 w:rsidR="004247A8">
              <w:rPr>
                <w:rFonts w:ascii="Arial" w:hAnsi="Arial"/>
                <w:i/>
                <w:color w:val="000000"/>
              </w:rPr>
              <w:t>566</w:t>
            </w:r>
          </w:p>
        </w:tc>
      </w:tr>
    </w:tbl>
    <w:p w14:paraId="33D886E9" w14:textId="77777777" w:rsidR="00171778" w:rsidRDefault="00171778" w:rsidP="00171778">
      <w:pPr>
        <w:pStyle w:val="Nadpis5"/>
        <w:tabs>
          <w:tab w:val="left" w:pos="0"/>
        </w:tabs>
        <w:rPr>
          <w:sz w:val="22"/>
        </w:rPr>
      </w:pPr>
      <w:r>
        <w:rPr>
          <w:sz w:val="22"/>
        </w:rPr>
        <w:t>Chodníky pro pěší:</w:t>
      </w:r>
    </w:p>
    <w:p w14:paraId="14BC6047" w14:textId="77777777" w:rsidR="00171778" w:rsidRDefault="00171778" w:rsidP="00171778">
      <w:pPr>
        <w:pStyle w:val="Nadpis5"/>
        <w:tabs>
          <w:tab w:val="left" w:pos="0"/>
        </w:tabs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37"/>
        <w:gridCol w:w="2065"/>
        <w:gridCol w:w="80"/>
        <w:gridCol w:w="20"/>
      </w:tblGrid>
      <w:tr w:rsidR="00171778" w14:paraId="124B2990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6502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FD78CD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komunikace </w:t>
            </w:r>
            <w:proofErr w:type="gramStart"/>
            <w:r>
              <w:rPr>
                <w:rFonts w:ascii="Arial" w:hAnsi="Arial"/>
                <w:b/>
                <w:color w:val="000000"/>
              </w:rPr>
              <w:t>od - do</w:t>
            </w:r>
            <w:proofErr w:type="gramEnd"/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21036C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3113B4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1B7F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4F8A7D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63D9DAA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8863FF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150F1F4" w14:textId="4FE45CF9" w:rsidR="00171778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</w:t>
            </w:r>
            <w:r w:rsidR="00171778">
              <w:rPr>
                <w:rFonts w:ascii="Arial" w:hAnsi="Arial"/>
                <w:color w:val="000000"/>
              </w:rPr>
              <w:t>hodník podél III/01021 a I/</w:t>
            </w:r>
            <w:proofErr w:type="gramStart"/>
            <w:r w:rsidR="00171778">
              <w:rPr>
                <w:rFonts w:ascii="Arial" w:hAnsi="Arial"/>
                <w:color w:val="000000"/>
              </w:rPr>
              <w:t xml:space="preserve">10 </w:t>
            </w:r>
            <w:r w:rsidR="003942B8">
              <w:rPr>
                <w:rFonts w:ascii="Arial" w:hAnsi="Arial"/>
                <w:color w:val="000000"/>
              </w:rPr>
              <w:t> v</w:t>
            </w:r>
            <w:proofErr w:type="gramEnd"/>
            <w:r w:rsidR="003942B8">
              <w:rPr>
                <w:rFonts w:ascii="Arial" w:hAnsi="Arial"/>
                <w:color w:val="000000"/>
              </w:rPr>
              <w:t> </w:t>
            </w:r>
            <w:r w:rsidR="00171778">
              <w:rPr>
                <w:rFonts w:ascii="Arial" w:hAnsi="Arial"/>
                <w:color w:val="000000"/>
              </w:rPr>
              <w:t>úseku hot</w:t>
            </w:r>
            <w:r w:rsidR="001B0CC6">
              <w:rPr>
                <w:rFonts w:ascii="Arial" w:hAnsi="Arial"/>
                <w:color w:val="000000"/>
              </w:rPr>
              <w:t>el Karolína - AN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95EBD7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ůtah Harrachovem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62981F74" w14:textId="77777777" w:rsidR="00171778" w:rsidRDefault="0018447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00FB8F9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2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DBFE83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10D0F81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4D673D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226432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gramStart"/>
            <w:r>
              <w:rPr>
                <w:rFonts w:ascii="Arial" w:hAnsi="Arial"/>
                <w:color w:val="000000"/>
              </w:rPr>
              <w:t>Karolína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kaple</w:t>
            </w:r>
            <w:proofErr w:type="gramEnd"/>
            <w:r>
              <w:rPr>
                <w:rFonts w:ascii="Arial" w:hAnsi="Arial"/>
                <w:color w:val="000000"/>
              </w:rPr>
              <w:t xml:space="preserve"> sv. Alžběty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0EB701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3338B17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20FC5A0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C1587F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AF725F" w14:paraId="69757126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5D18915E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6a</w:t>
            </w:r>
            <w:proofErr w:type="gramEnd"/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128DA442" w14:textId="77777777" w:rsidR="00AF725F" w:rsidRDefault="00AF725F" w:rsidP="002B413D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ZŠ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5EE33B09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</w:tcPr>
          <w:p w14:paraId="4E5CB7EA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</w:t>
            </w:r>
            <w:proofErr w:type="gramStart"/>
            <w:r>
              <w:rPr>
                <w:rFonts w:ascii="Arial" w:hAnsi="Arial"/>
                <w:color w:val="000000"/>
              </w:rPr>
              <w:t>6b</w:t>
            </w:r>
            <w:proofErr w:type="gramEnd"/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auto"/>
            </w:tcBorders>
          </w:tcPr>
          <w:p w14:paraId="56085835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92CDF0B" w14:textId="77777777" w:rsidR="00AF725F" w:rsidRDefault="00AF725F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280891C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BBE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6</w:t>
            </w:r>
            <w:r w:rsidR="00AF725F">
              <w:rPr>
                <w:rFonts w:ascii="Arial" w:hAnsi="Arial"/>
                <w:color w:val="000000"/>
              </w:rPr>
              <w:t>b</w:t>
            </w:r>
            <w:proofErr w:type="gram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70A6B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Z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809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1AE54" w14:textId="77777777" w:rsidR="00171778" w:rsidRDefault="003942B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K</w:t>
            </w:r>
            <w:r w:rsidR="00AF725F">
              <w:rPr>
                <w:rFonts w:ascii="Arial" w:hAnsi="Arial"/>
                <w:color w:val="000000"/>
              </w:rPr>
              <w:t>ontejnery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AF725F">
              <w:rPr>
                <w:rFonts w:ascii="Arial" w:hAnsi="Arial"/>
                <w:color w:val="000000"/>
              </w:rPr>
              <w:t>-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AF725F">
              <w:rPr>
                <w:rFonts w:ascii="Arial" w:hAnsi="Arial"/>
                <w:color w:val="000000"/>
              </w:rPr>
              <w:t>pod</w:t>
            </w:r>
            <w:proofErr w:type="gramEnd"/>
            <w:r w:rsidR="00AF725F">
              <w:rPr>
                <w:rFonts w:ascii="Arial" w:hAnsi="Arial"/>
                <w:color w:val="000000"/>
              </w:rPr>
              <w:t xml:space="preserve"> ZŠ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698F33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6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7CA78AB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1155C836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C4B9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C6F9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e sklárně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10929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894768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852EA2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2D0327"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75ACC21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6AAF903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E7844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88878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u </w:t>
            </w:r>
            <w:proofErr w:type="spellStart"/>
            <w:r>
              <w:rPr>
                <w:rFonts w:ascii="Arial" w:hAnsi="Arial"/>
                <w:color w:val="000000"/>
              </w:rPr>
              <w:t>Motejlka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82D2C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D910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F9C1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2D0327"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6822AC5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421D38D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DA21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F569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8E43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451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2E8B5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171778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B96680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B0CC6" w14:paraId="61F7837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D7734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2DB76" w14:textId="77777777" w:rsidR="001B0CC6" w:rsidRDefault="001B0CC6" w:rsidP="001B0CC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řiž. sídliště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-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č.p.</w:t>
            </w:r>
            <w:r w:rsidR="003942B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64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A01FA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B1EF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D6B2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8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2513F55" w14:textId="77777777" w:rsidR="001B0CC6" w:rsidRDefault="001B0CC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368316A1" w14:textId="77777777" w:rsidTr="00216A56">
        <w:trPr>
          <w:gridBefore w:val="3"/>
          <w:wBefore w:w="6269" w:type="dxa"/>
          <w:cantSplit/>
          <w:trHeight w:val="19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7B08B3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BC21" w14:textId="77777777" w:rsidR="00216A56" w:rsidRDefault="00216A56" w:rsidP="001B0CC6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2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 w:rsidR="001B0CC6">
              <w:rPr>
                <w:rFonts w:ascii="Arial" w:hAnsi="Arial"/>
                <w:i/>
                <w:color w:val="000000"/>
              </w:rPr>
              <w:t>216</w:t>
            </w:r>
          </w:p>
        </w:tc>
      </w:tr>
    </w:tbl>
    <w:p w14:paraId="5E07F3C1" w14:textId="06CFA06A" w:rsidR="00171778" w:rsidRPr="004B18AF" w:rsidRDefault="00171778" w:rsidP="000D565A">
      <w:pPr>
        <w:jc w:val="both"/>
        <w:rPr>
          <w:rFonts w:ascii="Arial" w:hAnsi="Arial"/>
        </w:rPr>
      </w:pPr>
      <w:r w:rsidRPr="004B18AF">
        <w:rPr>
          <w:rFonts w:ascii="Arial" w:hAnsi="Arial"/>
        </w:rPr>
        <w:t xml:space="preserve">Souhrnný přehled </w:t>
      </w:r>
      <w:proofErr w:type="spellStart"/>
      <w:r w:rsidRPr="004B18AF">
        <w:rPr>
          <w:rFonts w:ascii="Arial" w:hAnsi="Arial"/>
        </w:rPr>
        <w:t>m.k</w:t>
      </w:r>
      <w:proofErr w:type="spellEnd"/>
      <w:r w:rsidRPr="004B18AF">
        <w:rPr>
          <w:rFonts w:ascii="Arial" w:hAnsi="Arial"/>
        </w:rPr>
        <w:t xml:space="preserve">. s grafickým zobrazením způsobu zimní údržby </w:t>
      </w:r>
      <w:proofErr w:type="spellStart"/>
      <w:r w:rsidRPr="004B18AF">
        <w:rPr>
          <w:rFonts w:ascii="Arial" w:hAnsi="Arial"/>
        </w:rPr>
        <w:t>m.k</w:t>
      </w:r>
      <w:proofErr w:type="spellEnd"/>
      <w:r w:rsidRPr="004B18AF">
        <w:rPr>
          <w:rFonts w:ascii="Arial" w:hAnsi="Arial"/>
        </w:rPr>
        <w:t>. v Harrachově je uveden v Příloze č.1,</w:t>
      </w:r>
      <w:r w:rsidR="004F7023">
        <w:rPr>
          <w:rFonts w:ascii="Arial" w:hAnsi="Arial"/>
        </w:rPr>
        <w:t xml:space="preserve"> </w:t>
      </w:r>
      <w:r w:rsidRPr="004B18AF">
        <w:rPr>
          <w:rFonts w:ascii="Arial" w:hAnsi="Arial"/>
        </w:rPr>
        <w:t>která je nedílnou součástí tohoto nařízení.</w:t>
      </w:r>
    </w:p>
    <w:p w14:paraId="721F2813" w14:textId="77777777" w:rsidR="00171778" w:rsidRPr="004B18AF" w:rsidRDefault="00171778" w:rsidP="00171778">
      <w:pPr>
        <w:rPr>
          <w:rFonts w:ascii="Arial" w:hAnsi="Arial"/>
        </w:rPr>
      </w:pPr>
      <w:r w:rsidRPr="004B18AF">
        <w:rPr>
          <w:rFonts w:ascii="Arial" w:hAnsi="Arial"/>
        </w:rPr>
        <w:t>Ostatní udržované plochy a otáčky budou udržovány způsobem uvedeným v </w:t>
      </w:r>
      <w:r w:rsidR="00200065" w:rsidRPr="004B18AF">
        <w:rPr>
          <w:rFonts w:ascii="Arial" w:hAnsi="Arial"/>
        </w:rPr>
        <w:t>P</w:t>
      </w:r>
      <w:r w:rsidRPr="004B18AF">
        <w:rPr>
          <w:rFonts w:ascii="Arial" w:hAnsi="Arial"/>
        </w:rPr>
        <w:t>říloze č.</w:t>
      </w:r>
      <w:r w:rsidR="003942B8">
        <w:rPr>
          <w:rFonts w:ascii="Arial" w:hAnsi="Arial"/>
        </w:rPr>
        <w:t xml:space="preserve"> </w:t>
      </w:r>
      <w:r w:rsidR="00200065" w:rsidRPr="004B18AF">
        <w:rPr>
          <w:rFonts w:ascii="Arial" w:hAnsi="Arial"/>
        </w:rPr>
        <w:t>2</w:t>
      </w:r>
      <w:r w:rsidR="003942B8">
        <w:rPr>
          <w:rFonts w:ascii="Arial" w:hAnsi="Arial"/>
        </w:rPr>
        <w:t>.</w:t>
      </w:r>
    </w:p>
    <w:p w14:paraId="30514F7F" w14:textId="77777777" w:rsidR="004B18AF" w:rsidRDefault="004B18AF" w:rsidP="002D0327">
      <w:pPr>
        <w:pStyle w:val="Nadpis5"/>
        <w:tabs>
          <w:tab w:val="left" w:pos="0"/>
        </w:tabs>
      </w:pPr>
    </w:p>
    <w:p w14:paraId="5CF46294" w14:textId="77777777" w:rsidR="002E57B5" w:rsidRPr="002E57B5" w:rsidRDefault="002E57B5" w:rsidP="002E57B5"/>
    <w:p w14:paraId="3A6398DF" w14:textId="77777777" w:rsidR="00171778" w:rsidRDefault="00171778" w:rsidP="002D0327">
      <w:pPr>
        <w:pStyle w:val="Nadpis5"/>
        <w:tabs>
          <w:tab w:val="left" w:pos="0"/>
        </w:tabs>
      </w:pPr>
      <w:r>
        <w:t>Článek 2</w:t>
      </w:r>
    </w:p>
    <w:p w14:paraId="19EC85C5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21D4997B" w14:textId="77777777" w:rsidR="00983509" w:rsidRPr="00983509" w:rsidRDefault="00983509" w:rsidP="00983509">
      <w:pPr>
        <w:pStyle w:val="Default"/>
        <w:rPr>
          <w:rFonts w:ascii="Arial" w:hAnsi="Arial" w:cs="Arial"/>
          <w:sz w:val="22"/>
          <w:szCs w:val="22"/>
        </w:rPr>
      </w:pPr>
      <w:r w:rsidRPr="00983509">
        <w:rPr>
          <w:rFonts w:ascii="Arial" w:hAnsi="Arial" w:cs="Arial"/>
          <w:b/>
          <w:bCs/>
          <w:sz w:val="22"/>
          <w:szCs w:val="22"/>
        </w:rPr>
        <w:t>Způsob a lhůty zmírňování závad ve sjízdnosti a schůdnosti</w:t>
      </w:r>
    </w:p>
    <w:p w14:paraId="7410BF06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417D43FD" w14:textId="77777777" w:rsidR="00983509" w:rsidRPr="00BC6FD3" w:rsidRDefault="00983509" w:rsidP="00983509">
      <w:pPr>
        <w:pStyle w:val="Odstavecseseznamem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83509">
        <w:rPr>
          <w:rFonts w:ascii="Arial" w:hAnsi="Arial" w:cs="Arial"/>
          <w:sz w:val="20"/>
          <w:szCs w:val="20"/>
        </w:rPr>
        <w:t>Lhůty k odstranění (zmírnění) závad ve sjízdnosti místních komunikací a ve schůdnosti chodníků a místních komunikací se stanovují</w:t>
      </w:r>
      <w:r>
        <w:rPr>
          <w:rFonts w:ascii="Arial" w:hAnsi="Arial" w:cs="Arial"/>
          <w:sz w:val="20"/>
          <w:szCs w:val="20"/>
        </w:rPr>
        <w:t xml:space="preserve"> </w:t>
      </w:r>
      <w:r w:rsidRPr="00BC6FD3">
        <w:rPr>
          <w:rFonts w:ascii="Arial" w:hAnsi="Arial" w:cs="Arial"/>
          <w:sz w:val="20"/>
          <w:szCs w:val="20"/>
        </w:rPr>
        <w:t>dle §46 Vyhlášky č.104/1997 Sb., kterou se provádí zákon</w:t>
      </w:r>
      <w:r w:rsidR="00BC6FD3">
        <w:rPr>
          <w:rFonts w:ascii="Arial" w:hAnsi="Arial" w:cs="Arial"/>
          <w:sz w:val="20"/>
          <w:szCs w:val="20"/>
        </w:rPr>
        <w:t xml:space="preserve"> č.13/1997 Sb.,</w:t>
      </w:r>
      <w:r w:rsidRPr="00BC6FD3">
        <w:rPr>
          <w:rFonts w:ascii="Arial" w:hAnsi="Arial" w:cs="Arial"/>
          <w:sz w:val="20"/>
          <w:szCs w:val="20"/>
        </w:rPr>
        <w:t xml:space="preserve"> o pozemních komunikacích takto:</w:t>
      </w:r>
    </w:p>
    <w:p w14:paraId="7DA60FA8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 w:rsidRPr="00187FA9">
        <w:rPr>
          <w:rFonts w:ascii="Arial" w:hAnsi="Arial" w:cs="Arial"/>
        </w:rPr>
        <w:t>pořadí důležitosti</w:t>
      </w:r>
      <w:r w:rsidRPr="00187FA9">
        <w:rPr>
          <w:rFonts w:ascii="Arial" w:hAnsi="Arial" w:cs="Arial"/>
        </w:rPr>
        <w:tab/>
        <w:t xml:space="preserve">do 4 hodin, </w:t>
      </w:r>
    </w:p>
    <w:p w14:paraId="66B39C8F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ab/>
      </w:r>
      <w:r w:rsidRPr="00187FA9">
        <w:rPr>
          <w:rFonts w:ascii="Arial" w:hAnsi="Arial" w:cs="Arial"/>
        </w:rPr>
        <w:t>pořadí důležitosti</w:t>
      </w:r>
      <w:r w:rsidRPr="00187FA9">
        <w:rPr>
          <w:rFonts w:ascii="Arial" w:hAnsi="Arial" w:cs="Arial"/>
        </w:rPr>
        <w:tab/>
        <w:t xml:space="preserve">do 12 hodin, </w:t>
      </w:r>
    </w:p>
    <w:p w14:paraId="138A15F5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>III. pořadí důležitosti.</w:t>
      </w:r>
      <w:r w:rsidRPr="00187FA9">
        <w:rPr>
          <w:rFonts w:ascii="Arial" w:hAnsi="Arial" w:cs="Arial"/>
        </w:rPr>
        <w:tab/>
        <w:t>po ošetření komunikací I. a II. pořadí, nejpozději však do 48 hodin.</w:t>
      </w:r>
    </w:p>
    <w:p w14:paraId="33792315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4943B69E" w14:textId="49BD3BAC" w:rsidR="00983509" w:rsidRPr="00187FA9" w:rsidRDefault="00983509" w:rsidP="00983509">
      <w:pPr>
        <w:pStyle w:val="Odstavecseseznamem"/>
        <w:rPr>
          <w:rFonts w:ascii="Arial" w:hAnsi="Arial" w:cs="Arial"/>
          <w:sz w:val="20"/>
          <w:szCs w:val="20"/>
        </w:rPr>
      </w:pPr>
      <w:r w:rsidRPr="00983509">
        <w:rPr>
          <w:rFonts w:ascii="Arial" w:hAnsi="Arial" w:cs="Arial"/>
          <w:sz w:val="20"/>
          <w:szCs w:val="20"/>
        </w:rPr>
        <w:t xml:space="preserve">Lhůty platí po dobu zimního období vyjma kalamitních situací, kdy rozhoduje krizový štáb </w:t>
      </w:r>
      <w:r>
        <w:rPr>
          <w:rFonts w:ascii="Arial" w:hAnsi="Arial" w:cs="Arial"/>
          <w:sz w:val="20"/>
          <w:szCs w:val="20"/>
        </w:rPr>
        <w:t>města Harrachov</w:t>
      </w:r>
      <w:r w:rsidR="00BC6FD3">
        <w:rPr>
          <w:rFonts w:ascii="Arial" w:hAnsi="Arial" w:cs="Arial"/>
          <w:sz w:val="20"/>
          <w:szCs w:val="20"/>
        </w:rPr>
        <w:t>.</w:t>
      </w:r>
    </w:p>
    <w:p w14:paraId="45C1AB02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31CA3CE0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368E2C5A" w14:textId="77777777" w:rsidR="00983509" w:rsidRDefault="00983509" w:rsidP="00983509">
      <w:pPr>
        <w:pStyle w:val="Nadpis5"/>
        <w:tabs>
          <w:tab w:val="left" w:pos="0"/>
        </w:tabs>
      </w:pPr>
      <w:r>
        <w:t>Článek 3</w:t>
      </w:r>
    </w:p>
    <w:p w14:paraId="07483D69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796887E8" w14:textId="77777777" w:rsidR="004B18AF" w:rsidRPr="004B18AF" w:rsidRDefault="004B18AF" w:rsidP="004B18AF">
      <w:pPr>
        <w:pStyle w:val="Default"/>
        <w:rPr>
          <w:rFonts w:ascii="Arial" w:hAnsi="Arial" w:cs="Arial"/>
          <w:sz w:val="20"/>
          <w:szCs w:val="20"/>
        </w:rPr>
      </w:pPr>
      <w:r w:rsidRPr="004B18AF">
        <w:rPr>
          <w:rFonts w:ascii="Arial" w:hAnsi="Arial" w:cs="Arial"/>
          <w:sz w:val="20"/>
          <w:szCs w:val="20"/>
        </w:rPr>
        <w:t xml:space="preserve">Ruší se: </w:t>
      </w:r>
    </w:p>
    <w:p w14:paraId="3A32DA46" w14:textId="77777777" w:rsidR="004B18AF" w:rsidRPr="004B18AF" w:rsidRDefault="004B18AF" w:rsidP="004B18AF">
      <w:pPr>
        <w:rPr>
          <w:rFonts w:ascii="Arial" w:hAnsi="Arial" w:cs="Arial"/>
        </w:rPr>
      </w:pPr>
      <w:r w:rsidRPr="004B18AF">
        <w:rPr>
          <w:rFonts w:ascii="Arial" w:hAnsi="Arial" w:cs="Arial"/>
        </w:rPr>
        <w:t>Nařízení města Harrachova</w:t>
      </w:r>
      <w:r w:rsidR="00782258">
        <w:rPr>
          <w:rFonts w:ascii="Arial" w:hAnsi="Arial" w:cs="Arial"/>
        </w:rPr>
        <w:t xml:space="preserve">  </w:t>
      </w:r>
      <w:r w:rsidRPr="004B18AF">
        <w:rPr>
          <w:rFonts w:ascii="Arial" w:hAnsi="Arial" w:cs="Arial"/>
        </w:rPr>
        <w:t xml:space="preserve"> ze dne </w:t>
      </w:r>
      <w:r w:rsidR="00BC6FD3">
        <w:rPr>
          <w:rFonts w:ascii="Arial" w:hAnsi="Arial" w:cs="Arial"/>
        </w:rPr>
        <w:t>25.10.2023</w:t>
      </w:r>
      <w:r w:rsidRPr="004B18AF">
        <w:rPr>
          <w:rFonts w:ascii="Arial" w:hAnsi="Arial" w:cs="Arial"/>
        </w:rPr>
        <w:t>.</w:t>
      </w:r>
    </w:p>
    <w:p w14:paraId="4BEC872C" w14:textId="77777777" w:rsidR="004B18AF" w:rsidRPr="004B18AF" w:rsidRDefault="004B18AF" w:rsidP="004B18AF"/>
    <w:p w14:paraId="4C0A715C" w14:textId="5388D675" w:rsidR="00171778" w:rsidRDefault="00C17511" w:rsidP="00171778">
      <w:pPr>
        <w:jc w:val="both"/>
        <w:rPr>
          <w:rFonts w:ascii="Arial" w:hAnsi="Arial" w:cs="Arial"/>
          <w:color w:val="C00000"/>
        </w:rPr>
      </w:pPr>
      <w:r w:rsidRPr="00C17511">
        <w:rPr>
          <w:rFonts w:ascii="Arial" w:hAnsi="Arial" w:cs="Arial"/>
        </w:rPr>
        <w:t xml:space="preserve">Toto nařízení nabývá platnosti vyhlášením ve Sbírce právních předpisů územních samosprávných celků a některých správních úřadů, a účinnosti 15. dnem </w:t>
      </w:r>
      <w:r w:rsidRPr="00CD1944">
        <w:rPr>
          <w:rFonts w:ascii="Arial" w:hAnsi="Arial" w:cs="Arial"/>
        </w:rPr>
        <w:t>následujícího po dni jeho vyhlášení</w:t>
      </w:r>
      <w:r w:rsidRPr="00C17511">
        <w:rPr>
          <w:rFonts w:ascii="Arial" w:hAnsi="Arial" w:cs="Arial"/>
          <w:color w:val="C00000"/>
        </w:rPr>
        <w:t>.</w:t>
      </w:r>
    </w:p>
    <w:p w14:paraId="47ABB01C" w14:textId="77777777" w:rsidR="00983509" w:rsidRDefault="00983509" w:rsidP="00171778">
      <w:pPr>
        <w:jc w:val="both"/>
        <w:rPr>
          <w:rFonts w:ascii="Arial" w:hAnsi="Arial" w:cs="Arial"/>
          <w:color w:val="C00000"/>
        </w:rPr>
      </w:pPr>
    </w:p>
    <w:p w14:paraId="20900C46" w14:textId="77777777" w:rsidR="00983509" w:rsidRDefault="00983509" w:rsidP="00171778">
      <w:pPr>
        <w:jc w:val="both"/>
        <w:rPr>
          <w:rFonts w:ascii="Arial" w:hAnsi="Arial" w:cs="Arial"/>
          <w:color w:val="C00000"/>
        </w:rPr>
      </w:pPr>
    </w:p>
    <w:p w14:paraId="513394B2" w14:textId="77777777" w:rsidR="00983509" w:rsidRPr="004B18AF" w:rsidRDefault="00983509" w:rsidP="00171778">
      <w:pPr>
        <w:jc w:val="both"/>
        <w:rPr>
          <w:rFonts w:ascii="Arial" w:hAnsi="Arial"/>
        </w:rPr>
      </w:pPr>
    </w:p>
    <w:p w14:paraId="42DC6481" w14:textId="77777777" w:rsidR="005A1401" w:rsidRPr="004B18AF" w:rsidRDefault="005A1401" w:rsidP="00171778">
      <w:pPr>
        <w:jc w:val="both"/>
        <w:rPr>
          <w:rFonts w:ascii="Arial" w:hAnsi="Arial"/>
        </w:rPr>
      </w:pPr>
    </w:p>
    <w:p w14:paraId="1C087BA9" w14:textId="77777777" w:rsidR="00171778" w:rsidRPr="004B18AF" w:rsidRDefault="00171778" w:rsidP="00171778">
      <w:pPr>
        <w:jc w:val="both"/>
        <w:rPr>
          <w:rFonts w:ascii="Arial" w:hAnsi="Arial"/>
        </w:rPr>
      </w:pPr>
      <w:r w:rsidRPr="004B18AF">
        <w:rPr>
          <w:rFonts w:ascii="Arial" w:hAnsi="Arial"/>
        </w:rPr>
        <w:tab/>
      </w:r>
      <w:r w:rsidRPr="004B18AF">
        <w:rPr>
          <w:rFonts w:ascii="Arial" w:hAnsi="Arial"/>
        </w:rPr>
        <w:tab/>
      </w:r>
      <w:r w:rsidR="00342EBB">
        <w:rPr>
          <w:rFonts w:ascii="Arial" w:hAnsi="Arial"/>
        </w:rPr>
        <w:t>__________________</w:t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  <w:t>_________________</w:t>
      </w:r>
      <w:r w:rsidRPr="004B18AF">
        <w:rPr>
          <w:rFonts w:ascii="Arial" w:hAnsi="Arial"/>
        </w:rPr>
        <w:tab/>
      </w:r>
      <w:r w:rsidRPr="004B18AF">
        <w:rPr>
          <w:rFonts w:ascii="Arial" w:hAnsi="Arial"/>
        </w:rPr>
        <w:tab/>
      </w:r>
      <w:r w:rsidR="00D50AED" w:rsidRPr="004B18AF">
        <w:rPr>
          <w:rFonts w:ascii="Arial" w:hAnsi="Arial"/>
        </w:rPr>
        <w:t xml:space="preserve">  </w:t>
      </w:r>
      <w:r w:rsidR="004B18AF">
        <w:rPr>
          <w:rFonts w:ascii="Arial" w:hAnsi="Arial"/>
        </w:rPr>
        <w:t xml:space="preserve">   </w:t>
      </w:r>
      <w:r w:rsidRPr="004B18AF">
        <w:rPr>
          <w:rFonts w:ascii="Arial" w:hAnsi="Arial"/>
        </w:rPr>
        <w:t xml:space="preserve">           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342EBB">
        <w:rPr>
          <w:rFonts w:ascii="Arial" w:hAnsi="Arial"/>
        </w:rPr>
        <w:t>Mgr.</w:t>
      </w:r>
      <w:r w:rsidR="004F7023">
        <w:rPr>
          <w:rFonts w:ascii="Arial" w:hAnsi="Arial"/>
        </w:rPr>
        <w:t xml:space="preserve"> </w:t>
      </w:r>
      <w:r w:rsidR="00342EBB">
        <w:rPr>
          <w:rFonts w:ascii="Arial" w:hAnsi="Arial"/>
        </w:rPr>
        <w:t>Tomáš Vašíček v.r.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  <w:t xml:space="preserve">      </w:t>
      </w:r>
      <w:r w:rsidR="00342EBB">
        <w:rPr>
          <w:rFonts w:ascii="Arial" w:hAnsi="Arial"/>
        </w:rPr>
        <w:tab/>
      </w:r>
      <w:r w:rsidR="009877E2">
        <w:rPr>
          <w:rFonts w:ascii="Arial" w:hAnsi="Arial"/>
        </w:rPr>
        <w:t xml:space="preserve">     </w:t>
      </w:r>
      <w:r w:rsidR="00342EBB">
        <w:rPr>
          <w:rFonts w:ascii="Arial" w:hAnsi="Arial"/>
        </w:rPr>
        <w:t>Tomáš Ploc v.r.</w:t>
      </w:r>
    </w:p>
    <w:p w14:paraId="0C7CD139" w14:textId="77777777" w:rsidR="00171778" w:rsidRPr="004B18AF" w:rsidRDefault="00171778" w:rsidP="00171778">
      <w:pPr>
        <w:jc w:val="both"/>
        <w:rPr>
          <w:rFonts w:ascii="Arial" w:hAnsi="Arial"/>
        </w:rPr>
      </w:pPr>
      <w:r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342EBB">
        <w:rPr>
          <w:rFonts w:ascii="Arial" w:hAnsi="Arial"/>
        </w:rPr>
        <w:t>starosta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  <w:t xml:space="preserve">         </w:t>
      </w:r>
      <w:r w:rsidR="00342EBB">
        <w:rPr>
          <w:rFonts w:ascii="Arial" w:hAnsi="Arial"/>
        </w:rPr>
        <w:t xml:space="preserve">                      místostarosta</w:t>
      </w:r>
    </w:p>
    <w:p w14:paraId="2B732E7B" w14:textId="77777777" w:rsidR="00C17511" w:rsidRDefault="00C17511" w:rsidP="00171778">
      <w:pPr>
        <w:jc w:val="both"/>
        <w:rPr>
          <w:rFonts w:ascii="Arial" w:hAnsi="Arial"/>
        </w:rPr>
      </w:pPr>
    </w:p>
    <w:p w14:paraId="7CCAF60D" w14:textId="77777777" w:rsidR="00C17511" w:rsidRDefault="00C17511" w:rsidP="00171778">
      <w:pPr>
        <w:jc w:val="both"/>
        <w:rPr>
          <w:rFonts w:ascii="Arial" w:hAnsi="Arial"/>
        </w:rPr>
      </w:pPr>
    </w:p>
    <w:p w14:paraId="114E5AF8" w14:textId="77777777" w:rsidR="00983509" w:rsidRDefault="00983509" w:rsidP="00171778">
      <w:pPr>
        <w:jc w:val="both"/>
        <w:rPr>
          <w:rFonts w:ascii="Arial" w:hAnsi="Arial"/>
        </w:rPr>
      </w:pPr>
    </w:p>
    <w:p w14:paraId="06049485" w14:textId="77777777" w:rsidR="009877E2" w:rsidRPr="002A6BA7" w:rsidRDefault="009877E2" w:rsidP="009877E2">
      <w:pPr>
        <w:pStyle w:val="Zkladntext"/>
        <w:jc w:val="left"/>
        <w:rPr>
          <w:rFonts w:cs="Arial"/>
          <w:bCs/>
          <w:iCs/>
          <w:sz w:val="20"/>
        </w:rPr>
      </w:pPr>
      <w:r w:rsidRPr="002A6BA7">
        <w:rPr>
          <w:rFonts w:cs="Arial"/>
          <w:bCs/>
          <w:iCs/>
          <w:sz w:val="20"/>
        </w:rPr>
        <w:t>Vyhlášeno dne:</w:t>
      </w:r>
    </w:p>
    <w:p w14:paraId="78C25D2C" w14:textId="77777777" w:rsidR="009877E2" w:rsidRPr="002A6BA7" w:rsidRDefault="009877E2" w:rsidP="009877E2">
      <w:pPr>
        <w:pStyle w:val="Zkladntext"/>
        <w:jc w:val="left"/>
        <w:rPr>
          <w:rFonts w:cs="Arial"/>
          <w:bCs/>
          <w:iCs/>
          <w:sz w:val="20"/>
        </w:rPr>
      </w:pPr>
    </w:p>
    <w:p w14:paraId="537D5D4A" w14:textId="77777777" w:rsidR="009877E2" w:rsidRPr="002A6BA7" w:rsidRDefault="009877E2" w:rsidP="009877E2">
      <w:pPr>
        <w:pStyle w:val="Zkladntext"/>
        <w:jc w:val="left"/>
        <w:rPr>
          <w:rFonts w:cs="Arial"/>
          <w:bCs/>
          <w:iCs/>
          <w:sz w:val="20"/>
        </w:rPr>
      </w:pPr>
      <w:r w:rsidRPr="002A6BA7">
        <w:rPr>
          <w:rFonts w:cs="Arial"/>
          <w:bCs/>
          <w:iCs/>
          <w:sz w:val="20"/>
        </w:rPr>
        <w:t xml:space="preserve">Informování o vyhlášení na úřední desce dne: </w:t>
      </w:r>
    </w:p>
    <w:p w14:paraId="0B70C6EA" w14:textId="77777777" w:rsidR="009877E2" w:rsidRPr="002A6BA7" w:rsidRDefault="009877E2" w:rsidP="009877E2">
      <w:pPr>
        <w:pStyle w:val="Zkladntext"/>
        <w:rPr>
          <w:rFonts w:cs="Arial"/>
          <w:bCs/>
          <w:iCs/>
          <w:sz w:val="20"/>
        </w:rPr>
      </w:pPr>
    </w:p>
    <w:p w14:paraId="008BA91F" w14:textId="77777777" w:rsidR="009877E2" w:rsidRPr="002A6BA7" w:rsidRDefault="009877E2" w:rsidP="009877E2">
      <w:pPr>
        <w:pStyle w:val="Zkladntext"/>
        <w:jc w:val="left"/>
        <w:rPr>
          <w:rFonts w:cs="Arial"/>
          <w:bCs/>
          <w:iCs/>
          <w:sz w:val="20"/>
        </w:rPr>
      </w:pPr>
      <w:r w:rsidRPr="002A6BA7">
        <w:rPr>
          <w:rFonts w:cs="Arial"/>
          <w:bCs/>
          <w:iCs/>
          <w:sz w:val="20"/>
        </w:rPr>
        <w:t>Sejmuto z úřední desky dne:</w:t>
      </w:r>
    </w:p>
    <w:p w14:paraId="08E3C0E3" w14:textId="3F7F31BC" w:rsidR="005A1401" w:rsidRPr="004B18AF" w:rsidRDefault="005A1401" w:rsidP="009877E2">
      <w:pPr>
        <w:jc w:val="both"/>
        <w:rPr>
          <w:rFonts w:ascii="Arial" w:hAnsi="Arial"/>
        </w:rPr>
      </w:pPr>
    </w:p>
    <w:sectPr w:rsidR="005A1401" w:rsidRPr="004B18AF" w:rsidSect="002C258C">
      <w:headerReference w:type="default" r:id="rId8"/>
      <w:footerReference w:type="default" r:id="rId9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9073" w14:textId="77777777" w:rsidR="002C258C" w:rsidRDefault="002C258C">
      <w:r>
        <w:separator/>
      </w:r>
    </w:p>
  </w:endnote>
  <w:endnote w:type="continuationSeparator" w:id="0">
    <w:p w14:paraId="351CE240" w14:textId="77777777" w:rsidR="002C258C" w:rsidRDefault="002C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3294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23DF301C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44455B91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</w:t>
    </w:r>
    <w:proofErr w:type="gramStart"/>
    <w:r w:rsidR="00D50AED">
      <w:rPr>
        <w:rFonts w:ascii="Cambria" w:hAnsi="Cambria"/>
      </w:rPr>
      <w:t>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proofErr w:type="gramEnd"/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33D6A8C3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074C" w14:textId="77777777" w:rsidR="002C258C" w:rsidRDefault="002C258C">
      <w:r>
        <w:separator/>
      </w:r>
    </w:p>
  </w:footnote>
  <w:footnote w:type="continuationSeparator" w:id="0">
    <w:p w14:paraId="00C2E835" w14:textId="77777777" w:rsidR="002C258C" w:rsidRDefault="002C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74D" w14:textId="54F9C8E0" w:rsidR="00E55604" w:rsidRPr="00E55604" w:rsidRDefault="002E57B5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D9C201B" wp14:editId="60BABDEF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594995" cy="704468"/>
          <wp:effectExtent l="0" t="0" r="0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0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0B">
      <w:rPr>
        <w:rFonts w:ascii="Cambria" w:hAnsi="Cambria"/>
        <w:i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5C77B5F" wp14:editId="684E4018">
          <wp:simplePos x="0" y="0"/>
          <wp:positionH relativeFrom="column">
            <wp:posOffset>5043170</wp:posOffset>
          </wp:positionH>
          <wp:positionV relativeFrom="paragraph">
            <wp:posOffset>-188595</wp:posOffset>
          </wp:positionV>
          <wp:extent cx="1257935" cy="628015"/>
          <wp:effectExtent l="0" t="0" r="0" b="0"/>
          <wp:wrapTight wrapText="bothSides">
            <wp:wrapPolygon edited="0">
              <wp:start x="0" y="0"/>
              <wp:lineTo x="0" y="20967"/>
              <wp:lineTo x="21262" y="20967"/>
              <wp:lineTo x="212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i/>
        <w:sz w:val="32"/>
        <w:szCs w:val="32"/>
      </w:rPr>
      <w:t xml:space="preserve">             </w:t>
    </w:r>
    <w:r w:rsidR="00E55604"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="00E55604" w:rsidRPr="00E55604">
      <w:rPr>
        <w:rFonts w:ascii="Cambria" w:hAnsi="Cambria"/>
        <w:i/>
        <w:sz w:val="32"/>
        <w:szCs w:val="32"/>
      </w:rPr>
      <w:t>Harrachov</w:t>
    </w:r>
  </w:p>
  <w:p w14:paraId="4AED60BB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0FA4C2C6" w14:textId="22C3E9F2" w:rsidR="00152AA2" w:rsidRPr="00152AA2" w:rsidRDefault="002E57B5" w:rsidP="002E57B5">
    <w:pPr>
      <w:pStyle w:val="Zhlav"/>
      <w:pBdr>
        <w:bottom w:val="thickThinSmallGap" w:sz="24" w:space="1" w:color="622423"/>
        <w:between w:val="single" w:sz="4" w:space="1" w:color="auto"/>
      </w:pBdr>
      <w:tabs>
        <w:tab w:val="center" w:pos="4649"/>
        <w:tab w:val="left" w:pos="7313"/>
      </w:tabs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 xml:space="preserve">                                                 </w:t>
    </w:r>
    <w:r w:rsidR="00152AA2"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 w:rsidR="00152AA2">
      <w:rPr>
        <w:rFonts w:ascii="Cambria" w:hAnsi="Cambria"/>
        <w:i/>
        <w:sz w:val="24"/>
        <w:szCs w:val="24"/>
      </w:rPr>
      <w:t>512 46 HARRACHOV</w:t>
    </w:r>
  </w:p>
  <w:p w14:paraId="3ED0DB6E" w14:textId="771576E0" w:rsidR="00E55604" w:rsidRDefault="002E57B5" w:rsidP="002E57B5">
    <w:pPr>
      <w:pStyle w:val="Zhlav"/>
      <w:pBdr>
        <w:between w:val="single" w:sz="4" w:space="1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3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4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1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5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1387097572">
    <w:abstractNumId w:val="20"/>
  </w:num>
  <w:num w:numId="2" w16cid:durableId="513812173">
    <w:abstractNumId w:val="14"/>
  </w:num>
  <w:num w:numId="3" w16cid:durableId="1291401000">
    <w:abstractNumId w:val="2"/>
  </w:num>
  <w:num w:numId="4" w16cid:durableId="1212883130">
    <w:abstractNumId w:val="21"/>
  </w:num>
  <w:num w:numId="5" w16cid:durableId="641468543">
    <w:abstractNumId w:val="8"/>
  </w:num>
  <w:num w:numId="6" w16cid:durableId="406390307">
    <w:abstractNumId w:val="12"/>
  </w:num>
  <w:num w:numId="7" w16cid:durableId="468013571">
    <w:abstractNumId w:val="1"/>
  </w:num>
  <w:num w:numId="8" w16cid:durableId="1903170351">
    <w:abstractNumId w:val="11"/>
  </w:num>
  <w:num w:numId="9" w16cid:durableId="472723442">
    <w:abstractNumId w:val="19"/>
  </w:num>
  <w:num w:numId="10" w16cid:durableId="368606278">
    <w:abstractNumId w:val="16"/>
  </w:num>
  <w:num w:numId="11" w16cid:durableId="1492601616">
    <w:abstractNumId w:val="18"/>
  </w:num>
  <w:num w:numId="12" w16cid:durableId="1578438211">
    <w:abstractNumId w:val="22"/>
  </w:num>
  <w:num w:numId="13" w16cid:durableId="1419328348">
    <w:abstractNumId w:val="13"/>
  </w:num>
  <w:num w:numId="14" w16cid:durableId="1746490651">
    <w:abstractNumId w:val="10"/>
  </w:num>
  <w:num w:numId="15" w16cid:durableId="575435262">
    <w:abstractNumId w:val="4"/>
  </w:num>
  <w:num w:numId="16" w16cid:durableId="1789087268">
    <w:abstractNumId w:val="23"/>
  </w:num>
  <w:num w:numId="17" w16cid:durableId="2001614181">
    <w:abstractNumId w:val="7"/>
  </w:num>
  <w:num w:numId="18" w16cid:durableId="779910305">
    <w:abstractNumId w:val="9"/>
  </w:num>
  <w:num w:numId="19" w16cid:durableId="168839027">
    <w:abstractNumId w:val="6"/>
  </w:num>
  <w:num w:numId="20" w16cid:durableId="1382751755">
    <w:abstractNumId w:val="3"/>
  </w:num>
  <w:num w:numId="21" w16cid:durableId="1245258827">
    <w:abstractNumId w:val="15"/>
  </w:num>
  <w:num w:numId="22" w16cid:durableId="65996996">
    <w:abstractNumId w:val="0"/>
  </w:num>
  <w:num w:numId="23" w16cid:durableId="128480461">
    <w:abstractNumId w:val="5"/>
  </w:num>
  <w:num w:numId="24" w16cid:durableId="543561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047F0"/>
    <w:rsid w:val="00016B3F"/>
    <w:rsid w:val="0002324F"/>
    <w:rsid w:val="00025E15"/>
    <w:rsid w:val="0004370B"/>
    <w:rsid w:val="0004702A"/>
    <w:rsid w:val="00064E40"/>
    <w:rsid w:val="00073941"/>
    <w:rsid w:val="00073D71"/>
    <w:rsid w:val="0007564D"/>
    <w:rsid w:val="000772A3"/>
    <w:rsid w:val="000827BB"/>
    <w:rsid w:val="0008448C"/>
    <w:rsid w:val="000B00A6"/>
    <w:rsid w:val="000B07BC"/>
    <w:rsid w:val="000B3799"/>
    <w:rsid w:val="000D565A"/>
    <w:rsid w:val="000E55BB"/>
    <w:rsid w:val="000F4EFA"/>
    <w:rsid w:val="00106394"/>
    <w:rsid w:val="00110510"/>
    <w:rsid w:val="001114C2"/>
    <w:rsid w:val="00114344"/>
    <w:rsid w:val="00123220"/>
    <w:rsid w:val="0012357B"/>
    <w:rsid w:val="00125658"/>
    <w:rsid w:val="001275CF"/>
    <w:rsid w:val="00132E00"/>
    <w:rsid w:val="00141CCE"/>
    <w:rsid w:val="0014798F"/>
    <w:rsid w:val="0015011E"/>
    <w:rsid w:val="00150AE0"/>
    <w:rsid w:val="00152135"/>
    <w:rsid w:val="00152AA2"/>
    <w:rsid w:val="00157FAA"/>
    <w:rsid w:val="001622BD"/>
    <w:rsid w:val="0016344D"/>
    <w:rsid w:val="00166B09"/>
    <w:rsid w:val="00171778"/>
    <w:rsid w:val="00176A36"/>
    <w:rsid w:val="00183E63"/>
    <w:rsid w:val="00184470"/>
    <w:rsid w:val="00196408"/>
    <w:rsid w:val="001A7AA6"/>
    <w:rsid w:val="001B0CC6"/>
    <w:rsid w:val="001B7AE0"/>
    <w:rsid w:val="001C515A"/>
    <w:rsid w:val="001C7191"/>
    <w:rsid w:val="001E6F42"/>
    <w:rsid w:val="001F0149"/>
    <w:rsid w:val="001F44C3"/>
    <w:rsid w:val="001F57E5"/>
    <w:rsid w:val="00200065"/>
    <w:rsid w:val="00207E8E"/>
    <w:rsid w:val="00207EB8"/>
    <w:rsid w:val="0021139D"/>
    <w:rsid w:val="00216A56"/>
    <w:rsid w:val="002225D4"/>
    <w:rsid w:val="00232A90"/>
    <w:rsid w:val="00233C36"/>
    <w:rsid w:val="00236DF3"/>
    <w:rsid w:val="00240CFB"/>
    <w:rsid w:val="00242E3F"/>
    <w:rsid w:val="00250D88"/>
    <w:rsid w:val="0025578C"/>
    <w:rsid w:val="0026053F"/>
    <w:rsid w:val="0026105F"/>
    <w:rsid w:val="00262574"/>
    <w:rsid w:val="00267A26"/>
    <w:rsid w:val="00272C3E"/>
    <w:rsid w:val="0027554C"/>
    <w:rsid w:val="00277315"/>
    <w:rsid w:val="00287233"/>
    <w:rsid w:val="00296D24"/>
    <w:rsid w:val="002A04AA"/>
    <w:rsid w:val="002B1160"/>
    <w:rsid w:val="002B2797"/>
    <w:rsid w:val="002B413D"/>
    <w:rsid w:val="002C084A"/>
    <w:rsid w:val="002C258C"/>
    <w:rsid w:val="002C26CA"/>
    <w:rsid w:val="002D0327"/>
    <w:rsid w:val="002D2868"/>
    <w:rsid w:val="002D4675"/>
    <w:rsid w:val="002E0A20"/>
    <w:rsid w:val="002E4BF8"/>
    <w:rsid w:val="002E57B5"/>
    <w:rsid w:val="00300CC3"/>
    <w:rsid w:val="00303FC8"/>
    <w:rsid w:val="003079B8"/>
    <w:rsid w:val="00311BDD"/>
    <w:rsid w:val="00313E77"/>
    <w:rsid w:val="003170A1"/>
    <w:rsid w:val="00333180"/>
    <w:rsid w:val="003355D5"/>
    <w:rsid w:val="00342EBB"/>
    <w:rsid w:val="003543FE"/>
    <w:rsid w:val="00363BDA"/>
    <w:rsid w:val="0036629E"/>
    <w:rsid w:val="00371D0E"/>
    <w:rsid w:val="003742DB"/>
    <w:rsid w:val="00381200"/>
    <w:rsid w:val="00385833"/>
    <w:rsid w:val="003942B8"/>
    <w:rsid w:val="003B7413"/>
    <w:rsid w:val="003C1C74"/>
    <w:rsid w:val="003D1CE8"/>
    <w:rsid w:val="003E0AFF"/>
    <w:rsid w:val="003E21AE"/>
    <w:rsid w:val="003E6CC8"/>
    <w:rsid w:val="0041340C"/>
    <w:rsid w:val="00416FFD"/>
    <w:rsid w:val="004247A8"/>
    <w:rsid w:val="0042549D"/>
    <w:rsid w:val="0043412C"/>
    <w:rsid w:val="004408A7"/>
    <w:rsid w:val="00444991"/>
    <w:rsid w:val="00446BB1"/>
    <w:rsid w:val="00450EBF"/>
    <w:rsid w:val="00453ABF"/>
    <w:rsid w:val="0046213C"/>
    <w:rsid w:val="004634AB"/>
    <w:rsid w:val="00471AEA"/>
    <w:rsid w:val="00476303"/>
    <w:rsid w:val="00476C0D"/>
    <w:rsid w:val="004778D5"/>
    <w:rsid w:val="00481FFC"/>
    <w:rsid w:val="0048636E"/>
    <w:rsid w:val="004B18AF"/>
    <w:rsid w:val="004B324A"/>
    <w:rsid w:val="004B5199"/>
    <w:rsid w:val="004D0842"/>
    <w:rsid w:val="004D4CF6"/>
    <w:rsid w:val="004E346A"/>
    <w:rsid w:val="004F17CA"/>
    <w:rsid w:val="004F7023"/>
    <w:rsid w:val="00502E3E"/>
    <w:rsid w:val="00507A9F"/>
    <w:rsid w:val="0051003F"/>
    <w:rsid w:val="0051506E"/>
    <w:rsid w:val="005320BF"/>
    <w:rsid w:val="00533DBB"/>
    <w:rsid w:val="005407F1"/>
    <w:rsid w:val="005418F7"/>
    <w:rsid w:val="005433B3"/>
    <w:rsid w:val="005453A7"/>
    <w:rsid w:val="00553CC4"/>
    <w:rsid w:val="00562EDF"/>
    <w:rsid w:val="0056634F"/>
    <w:rsid w:val="00566A1A"/>
    <w:rsid w:val="00573FDB"/>
    <w:rsid w:val="005765A1"/>
    <w:rsid w:val="005913EA"/>
    <w:rsid w:val="0059249D"/>
    <w:rsid w:val="005966FD"/>
    <w:rsid w:val="005A1401"/>
    <w:rsid w:val="005B3ACA"/>
    <w:rsid w:val="005B5B8F"/>
    <w:rsid w:val="005B711B"/>
    <w:rsid w:val="005C2DEF"/>
    <w:rsid w:val="005E7407"/>
    <w:rsid w:val="005F3590"/>
    <w:rsid w:val="005F4FC7"/>
    <w:rsid w:val="00602BF8"/>
    <w:rsid w:val="00604892"/>
    <w:rsid w:val="0061245F"/>
    <w:rsid w:val="00631693"/>
    <w:rsid w:val="00637E06"/>
    <w:rsid w:val="00642A5E"/>
    <w:rsid w:val="0064641B"/>
    <w:rsid w:val="0069273A"/>
    <w:rsid w:val="006A29F6"/>
    <w:rsid w:val="006A6159"/>
    <w:rsid w:val="006B1868"/>
    <w:rsid w:val="006B6919"/>
    <w:rsid w:val="006D029A"/>
    <w:rsid w:val="006D6DD6"/>
    <w:rsid w:val="006E5DD3"/>
    <w:rsid w:val="006F08CC"/>
    <w:rsid w:val="006F7783"/>
    <w:rsid w:val="0071651B"/>
    <w:rsid w:val="007169C2"/>
    <w:rsid w:val="00716C9C"/>
    <w:rsid w:val="007217DD"/>
    <w:rsid w:val="00723774"/>
    <w:rsid w:val="0072588F"/>
    <w:rsid w:val="00732949"/>
    <w:rsid w:val="00741B96"/>
    <w:rsid w:val="00744776"/>
    <w:rsid w:val="0075036D"/>
    <w:rsid w:val="00754979"/>
    <w:rsid w:val="00757D9F"/>
    <w:rsid w:val="00762BD8"/>
    <w:rsid w:val="00781BF1"/>
    <w:rsid w:val="00782258"/>
    <w:rsid w:val="007A3D25"/>
    <w:rsid w:val="007B5D0D"/>
    <w:rsid w:val="007C0725"/>
    <w:rsid w:val="007C3ACF"/>
    <w:rsid w:val="007D22D1"/>
    <w:rsid w:val="007D732B"/>
    <w:rsid w:val="007E31F0"/>
    <w:rsid w:val="007E7E13"/>
    <w:rsid w:val="007F47CE"/>
    <w:rsid w:val="00802FE7"/>
    <w:rsid w:val="00811B1E"/>
    <w:rsid w:val="0082018C"/>
    <w:rsid w:val="008242DA"/>
    <w:rsid w:val="008324F8"/>
    <w:rsid w:val="008513E7"/>
    <w:rsid w:val="00851C64"/>
    <w:rsid w:val="00853658"/>
    <w:rsid w:val="008539E5"/>
    <w:rsid w:val="00854692"/>
    <w:rsid w:val="00865788"/>
    <w:rsid w:val="00867690"/>
    <w:rsid w:val="0087715F"/>
    <w:rsid w:val="00887831"/>
    <w:rsid w:val="00890F1C"/>
    <w:rsid w:val="008A318F"/>
    <w:rsid w:val="008A3934"/>
    <w:rsid w:val="008A410B"/>
    <w:rsid w:val="008B48F3"/>
    <w:rsid w:val="008B55A5"/>
    <w:rsid w:val="008C16F1"/>
    <w:rsid w:val="008C2F03"/>
    <w:rsid w:val="008C5CCC"/>
    <w:rsid w:val="008C777D"/>
    <w:rsid w:val="008D4378"/>
    <w:rsid w:val="008D4900"/>
    <w:rsid w:val="008E6599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50D13"/>
    <w:rsid w:val="00966283"/>
    <w:rsid w:val="0097114E"/>
    <w:rsid w:val="00983509"/>
    <w:rsid w:val="00986CFD"/>
    <w:rsid w:val="00987286"/>
    <w:rsid w:val="009877E2"/>
    <w:rsid w:val="009929DD"/>
    <w:rsid w:val="009C2D8B"/>
    <w:rsid w:val="009E487B"/>
    <w:rsid w:val="009E50ED"/>
    <w:rsid w:val="009F12C3"/>
    <w:rsid w:val="009F24E4"/>
    <w:rsid w:val="00A01442"/>
    <w:rsid w:val="00A222BB"/>
    <w:rsid w:val="00A269AB"/>
    <w:rsid w:val="00A369EC"/>
    <w:rsid w:val="00A4487B"/>
    <w:rsid w:val="00A47355"/>
    <w:rsid w:val="00A60B4C"/>
    <w:rsid w:val="00A658C7"/>
    <w:rsid w:val="00A66002"/>
    <w:rsid w:val="00A80482"/>
    <w:rsid w:val="00A8456E"/>
    <w:rsid w:val="00A858E3"/>
    <w:rsid w:val="00A92FF2"/>
    <w:rsid w:val="00A94347"/>
    <w:rsid w:val="00AA0436"/>
    <w:rsid w:val="00AA7291"/>
    <w:rsid w:val="00AC1BF4"/>
    <w:rsid w:val="00AC3F18"/>
    <w:rsid w:val="00AC5AD8"/>
    <w:rsid w:val="00AD307C"/>
    <w:rsid w:val="00AE4A7E"/>
    <w:rsid w:val="00AF2D92"/>
    <w:rsid w:val="00AF4FC6"/>
    <w:rsid w:val="00AF5FEC"/>
    <w:rsid w:val="00AF725F"/>
    <w:rsid w:val="00B03639"/>
    <w:rsid w:val="00B14DE0"/>
    <w:rsid w:val="00B214AF"/>
    <w:rsid w:val="00B266E7"/>
    <w:rsid w:val="00B32CF9"/>
    <w:rsid w:val="00B3712F"/>
    <w:rsid w:val="00B62546"/>
    <w:rsid w:val="00B659B0"/>
    <w:rsid w:val="00B751B2"/>
    <w:rsid w:val="00B76427"/>
    <w:rsid w:val="00B83840"/>
    <w:rsid w:val="00B86EAA"/>
    <w:rsid w:val="00B86FFC"/>
    <w:rsid w:val="00B90B14"/>
    <w:rsid w:val="00B94B72"/>
    <w:rsid w:val="00BA105A"/>
    <w:rsid w:val="00BA2FB1"/>
    <w:rsid w:val="00BB29FF"/>
    <w:rsid w:val="00BB74B2"/>
    <w:rsid w:val="00BC6FD3"/>
    <w:rsid w:val="00BD36B2"/>
    <w:rsid w:val="00BD4965"/>
    <w:rsid w:val="00BF4556"/>
    <w:rsid w:val="00C040E5"/>
    <w:rsid w:val="00C05056"/>
    <w:rsid w:val="00C0765E"/>
    <w:rsid w:val="00C12370"/>
    <w:rsid w:val="00C17511"/>
    <w:rsid w:val="00C21460"/>
    <w:rsid w:val="00C22AB3"/>
    <w:rsid w:val="00C246A1"/>
    <w:rsid w:val="00C248EB"/>
    <w:rsid w:val="00C24EA7"/>
    <w:rsid w:val="00C447A5"/>
    <w:rsid w:val="00C56F7C"/>
    <w:rsid w:val="00C628DB"/>
    <w:rsid w:val="00C8132D"/>
    <w:rsid w:val="00C83A9F"/>
    <w:rsid w:val="00C94B90"/>
    <w:rsid w:val="00CA0490"/>
    <w:rsid w:val="00CA10B6"/>
    <w:rsid w:val="00CA2A5A"/>
    <w:rsid w:val="00CA550E"/>
    <w:rsid w:val="00CD1944"/>
    <w:rsid w:val="00CE122E"/>
    <w:rsid w:val="00D04602"/>
    <w:rsid w:val="00D14CAB"/>
    <w:rsid w:val="00D17EE3"/>
    <w:rsid w:val="00D2225A"/>
    <w:rsid w:val="00D26E3A"/>
    <w:rsid w:val="00D41AC5"/>
    <w:rsid w:val="00D47F5C"/>
    <w:rsid w:val="00D50AED"/>
    <w:rsid w:val="00D514C5"/>
    <w:rsid w:val="00D75479"/>
    <w:rsid w:val="00D8205D"/>
    <w:rsid w:val="00DA08BA"/>
    <w:rsid w:val="00DA19AD"/>
    <w:rsid w:val="00DA300B"/>
    <w:rsid w:val="00DA32C6"/>
    <w:rsid w:val="00DA37FB"/>
    <w:rsid w:val="00DB6BF3"/>
    <w:rsid w:val="00DB7ED5"/>
    <w:rsid w:val="00DD39DF"/>
    <w:rsid w:val="00DD59A9"/>
    <w:rsid w:val="00DE6500"/>
    <w:rsid w:val="00DE6EFC"/>
    <w:rsid w:val="00DE781D"/>
    <w:rsid w:val="00DF18E5"/>
    <w:rsid w:val="00DF2D71"/>
    <w:rsid w:val="00E13EDA"/>
    <w:rsid w:val="00E15631"/>
    <w:rsid w:val="00E17391"/>
    <w:rsid w:val="00E22F81"/>
    <w:rsid w:val="00E31712"/>
    <w:rsid w:val="00E55604"/>
    <w:rsid w:val="00E56FE3"/>
    <w:rsid w:val="00E65879"/>
    <w:rsid w:val="00E703C1"/>
    <w:rsid w:val="00E95706"/>
    <w:rsid w:val="00EA024D"/>
    <w:rsid w:val="00EA0B40"/>
    <w:rsid w:val="00EB4A4A"/>
    <w:rsid w:val="00EC1CF0"/>
    <w:rsid w:val="00EE0A09"/>
    <w:rsid w:val="00EE4D49"/>
    <w:rsid w:val="00F00446"/>
    <w:rsid w:val="00F055F8"/>
    <w:rsid w:val="00F07B4D"/>
    <w:rsid w:val="00F17982"/>
    <w:rsid w:val="00F22C36"/>
    <w:rsid w:val="00F22CC3"/>
    <w:rsid w:val="00F305EC"/>
    <w:rsid w:val="00F318E0"/>
    <w:rsid w:val="00F3543D"/>
    <w:rsid w:val="00F41270"/>
    <w:rsid w:val="00F420FE"/>
    <w:rsid w:val="00F606FB"/>
    <w:rsid w:val="00F6600B"/>
    <w:rsid w:val="00F813E7"/>
    <w:rsid w:val="00F82B91"/>
    <w:rsid w:val="00F8471D"/>
    <w:rsid w:val="00F93505"/>
    <w:rsid w:val="00F958D2"/>
    <w:rsid w:val="00FB3E97"/>
    <w:rsid w:val="00FB6CA8"/>
    <w:rsid w:val="00FC7DE9"/>
    <w:rsid w:val="00FF0965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491A8"/>
  <w15:chartTrackingRefBased/>
  <w15:docId w15:val="{79560744-CE0E-4669-99FB-AD839A3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4B18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4F7023"/>
  </w:style>
  <w:style w:type="character" w:styleId="Odkaznakoment">
    <w:name w:val="annotation reference"/>
    <w:uiPriority w:val="99"/>
    <w:semiHidden/>
    <w:unhideWhenUsed/>
    <w:rsid w:val="004F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7023"/>
  </w:style>
  <w:style w:type="character" w:customStyle="1" w:styleId="TextkomenteChar">
    <w:name w:val="Text komentáře Char"/>
    <w:basedOn w:val="Standardnpsmoodstavce"/>
    <w:link w:val="Textkomente"/>
    <w:uiPriority w:val="99"/>
    <w:rsid w:val="004F7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0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7023"/>
    <w:rPr>
      <w:b/>
      <w:bCs/>
    </w:rPr>
  </w:style>
  <w:style w:type="character" w:styleId="Nevyeenzmnka">
    <w:name w:val="Unresolved Mention"/>
    <w:uiPriority w:val="99"/>
    <w:semiHidden/>
    <w:unhideWhenUsed/>
    <w:rsid w:val="004F7023"/>
    <w:rPr>
      <w:color w:val="605E5C"/>
      <w:shd w:val="clear" w:color="auto" w:fill="E1DFDD"/>
    </w:rPr>
  </w:style>
  <w:style w:type="character" w:customStyle="1" w:styleId="cf01">
    <w:name w:val="cf01"/>
    <w:rsid w:val="00A269AB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9877E2"/>
    <w:rPr>
      <w:rFonts w:ascii="Arial" w:hAnsi="Arial"/>
      <w:sz w:val="16"/>
    </w:rPr>
  </w:style>
  <w:style w:type="paragraph" w:styleId="Odstavecseseznamem">
    <w:name w:val="List Paragraph"/>
    <w:basedOn w:val="Normln"/>
    <w:uiPriority w:val="34"/>
    <w:qFormat/>
    <w:rsid w:val="00983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347-81EC-4016-9408-03D07799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5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9678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Žilková</cp:lastModifiedBy>
  <cp:revision>3</cp:revision>
  <cp:lastPrinted>2020-10-07T05:45:00Z</cp:lastPrinted>
  <dcterms:created xsi:type="dcterms:W3CDTF">2024-02-13T09:59:00Z</dcterms:created>
  <dcterms:modified xsi:type="dcterms:W3CDTF">2024-02-13T10:00:00Z</dcterms:modified>
</cp:coreProperties>
</file>